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48BE" w14:textId="2F1FBC4D" w:rsidR="00576199" w:rsidRDefault="005C2755" w:rsidP="005C275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 xml:space="preserve"> </w:t>
      </w:r>
      <w:r>
        <w:rPr>
          <w:rFonts w:ascii="微软雅黑" w:eastAsia="微软雅黑" w:hAnsi="微软雅黑"/>
          <w:sz w:val="52"/>
          <w:szCs w:val="52"/>
        </w:rPr>
        <w:t xml:space="preserve"> </w:t>
      </w:r>
      <w:r w:rsidR="002672F8"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114300" distR="114300" wp14:anchorId="46A64D5A" wp14:editId="74F24C3C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5865" w14:textId="77777777" w:rsidR="00576199" w:rsidRDefault="002672F8">
      <w:pPr>
        <w:jc w:val="center"/>
        <w:rPr>
          <w:rFonts w:ascii="微软雅黑" w:eastAsia="微软雅黑" w:hAnsi="微软雅黑"/>
          <w:sz w:val="52"/>
          <w:szCs w:val="52"/>
        </w:rPr>
      </w:pPr>
      <w:proofErr w:type="gramStart"/>
      <w:r>
        <w:rPr>
          <w:rFonts w:ascii="微软雅黑" w:eastAsia="微软雅黑" w:hAnsi="微软雅黑" w:hint="eastAsia"/>
          <w:sz w:val="52"/>
          <w:szCs w:val="52"/>
        </w:rPr>
        <w:t>玛</w:t>
      </w:r>
      <w:proofErr w:type="gramEnd"/>
      <w:r>
        <w:rPr>
          <w:rFonts w:ascii="微软雅黑" w:eastAsia="微软雅黑" w:hAnsi="微软雅黑" w:hint="eastAsia"/>
          <w:sz w:val="52"/>
          <w:szCs w:val="52"/>
        </w:rPr>
        <w:t>尔沃超市管理系统</w:t>
      </w:r>
    </w:p>
    <w:p w14:paraId="77E3FD72" w14:textId="77777777" w:rsidR="00576199" w:rsidRDefault="002672F8">
      <w:pPr>
        <w:jc w:val="center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84"/>
          <w:szCs w:val="84"/>
        </w:rPr>
        <w:t>界面设计说明书</w:t>
      </w:r>
    </w:p>
    <w:p w14:paraId="007EE7B1" w14:textId="77777777" w:rsidR="00576199" w:rsidRDefault="00576199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1F8B2CB9" w14:textId="2736B0A7" w:rsidR="00576199" w:rsidRDefault="002672F8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DefaultPlaceholder_22675704"/>
          </w:placeholder>
          <w:dropDownList>
            <w:listItem w:displayText="1.0" w:value="1.0"/>
            <w:listItem w:displayText="2.0" w:value="2.0"/>
          </w:dropDownList>
        </w:sdtPr>
        <w:sdtEndPr/>
        <w:sdtContent>
          <w:r w:rsidR="00BC0472">
            <w:rPr>
              <w:rFonts w:ascii="微软雅黑" w:eastAsia="微软雅黑" w:hAnsi="微软雅黑" w:hint="eastAsia"/>
              <w:b/>
              <w:sz w:val="28"/>
              <w:szCs w:val="28"/>
            </w:rPr>
            <w:t>2.0</w:t>
          </w:r>
        </w:sdtContent>
      </w:sdt>
    </w:p>
    <w:p w14:paraId="393F6A42" w14:textId="77777777" w:rsidR="00576199" w:rsidRDefault="0057619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50DC3C08" w14:textId="77777777" w:rsidR="00576199" w:rsidRDefault="0057619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2BF7DD2B" w14:textId="77777777" w:rsidR="00576199" w:rsidRDefault="0057619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5EEC816D" w14:textId="77777777" w:rsidR="00576199" w:rsidRDefault="0057619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322E2564" w14:textId="77777777" w:rsidR="00576199" w:rsidRDefault="002672F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u w:val="single"/>
        </w:rPr>
        <w:t>唐悦宁</w:t>
      </w:r>
      <w:proofErr w:type="gramEnd"/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王娜   </w:t>
      </w:r>
    </w:p>
    <w:p w14:paraId="2F5D2B4C" w14:textId="77777777" w:rsidR="00576199" w:rsidRDefault="002672F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u w:val="single"/>
        </w:rPr>
        <w:t>唐悦宁</w:t>
      </w:r>
      <w:proofErr w:type="gramEnd"/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王娜   </w:t>
      </w:r>
    </w:p>
    <w:p w14:paraId="2452BE67" w14:textId="79605E94" w:rsidR="00576199" w:rsidRDefault="002672F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方亚群   </w:t>
      </w:r>
      <w:r w:rsidR="004B19B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14:paraId="155F4D50" w14:textId="77777777" w:rsidR="00576199" w:rsidRDefault="00576199">
      <w:pPr>
        <w:rPr>
          <w:rFonts w:ascii="微软雅黑" w:eastAsia="微软雅黑" w:hAnsi="微软雅黑"/>
          <w:sz w:val="28"/>
          <w:szCs w:val="28"/>
          <w:u w:val="single"/>
        </w:rPr>
      </w:pPr>
    </w:p>
    <w:p w14:paraId="0425AC04" w14:textId="77777777" w:rsidR="00576199" w:rsidRDefault="00576199">
      <w:pPr>
        <w:rPr>
          <w:rFonts w:ascii="微软雅黑" w:eastAsia="微软雅黑" w:hAnsi="微软雅黑"/>
          <w:sz w:val="28"/>
          <w:szCs w:val="28"/>
          <w:u w:val="single"/>
        </w:rPr>
      </w:pPr>
    </w:p>
    <w:p w14:paraId="3444C08A" w14:textId="77777777" w:rsidR="00576199" w:rsidRDefault="00576199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4C9B329E" w14:textId="77777777" w:rsidR="00576199" w:rsidRDefault="002672F8">
      <w:pPr>
        <w:ind w:left="126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proofErr w:type="gramStart"/>
      <w:r>
        <w:rPr>
          <w:rFonts w:ascii="微软雅黑" w:eastAsia="微软雅黑" w:hAnsi="微软雅黑" w:hint="eastAsia"/>
          <w:b/>
          <w:sz w:val="28"/>
          <w:szCs w:val="28"/>
        </w:rPr>
        <w:t>玛</w:t>
      </w:r>
      <w:proofErr w:type="gramEnd"/>
      <w:r>
        <w:rPr>
          <w:rFonts w:ascii="微软雅黑" w:eastAsia="微软雅黑" w:hAnsi="微软雅黑" w:hint="eastAsia"/>
          <w:b/>
          <w:sz w:val="28"/>
          <w:szCs w:val="28"/>
        </w:rPr>
        <w:t>尔沃超市管理系统服务小队</w:t>
      </w:r>
    </w:p>
    <w:p w14:paraId="78F1B1FC" w14:textId="1CCB09C2" w:rsidR="00576199" w:rsidRDefault="002672F8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020年</w:t>
      </w:r>
      <w:r>
        <w:rPr>
          <w:rFonts w:ascii="微软雅黑" w:eastAsia="微软雅黑" w:hAnsi="微软雅黑" w:hint="eastAsia"/>
          <w:b/>
          <w:sz w:val="28"/>
          <w:szCs w:val="28"/>
        </w:rPr>
        <w:t>6</w:t>
      </w:r>
      <w:r>
        <w:rPr>
          <w:rFonts w:ascii="微软雅黑" w:eastAsia="微软雅黑" w:hAnsi="微软雅黑"/>
          <w:b/>
          <w:sz w:val="28"/>
          <w:szCs w:val="28"/>
        </w:rPr>
        <w:t>月</w:t>
      </w: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 w:rsidR="005B5A42">
        <w:rPr>
          <w:rFonts w:ascii="微软雅黑" w:eastAsia="微软雅黑" w:hAnsi="微软雅黑" w:hint="eastAsia"/>
          <w:b/>
          <w:sz w:val="28"/>
          <w:szCs w:val="28"/>
        </w:rPr>
        <w:t>9</w:t>
      </w:r>
      <w:r>
        <w:rPr>
          <w:rFonts w:ascii="微软雅黑" w:eastAsia="微软雅黑" w:hAnsi="微软雅黑"/>
          <w:b/>
          <w:sz w:val="28"/>
          <w:szCs w:val="28"/>
        </w:rPr>
        <w:t>日</w:t>
      </w:r>
    </w:p>
    <w:sdt>
      <w:sdtPr>
        <w:rPr>
          <w:rFonts w:ascii="宋体" w:eastAsia="宋体" w:hAnsi="宋体"/>
        </w:rPr>
        <w:id w:val="147458848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14:paraId="6B460189" w14:textId="77777777" w:rsidR="00576199" w:rsidRDefault="00576199">
          <w:pPr>
            <w:jc w:val="center"/>
            <w:rPr>
              <w:rFonts w:ascii="宋体" w:eastAsia="宋体" w:hAnsi="宋体"/>
            </w:rPr>
          </w:pPr>
        </w:p>
        <w:p w14:paraId="77B5E1AC" w14:textId="77777777" w:rsidR="00576199" w:rsidRDefault="00576199">
          <w:pPr>
            <w:jc w:val="center"/>
            <w:rPr>
              <w:rFonts w:ascii="宋体" w:eastAsia="宋体" w:hAnsi="宋体"/>
            </w:rPr>
          </w:pPr>
        </w:p>
        <w:p w14:paraId="179F7BE6" w14:textId="77777777" w:rsidR="00576199" w:rsidRDefault="00576199">
          <w:pPr>
            <w:jc w:val="center"/>
            <w:rPr>
              <w:rFonts w:ascii="宋体" w:eastAsia="宋体" w:hAnsi="宋体"/>
            </w:rPr>
          </w:pPr>
        </w:p>
        <w:p w14:paraId="5C60D622" w14:textId="77777777" w:rsidR="00576199" w:rsidRPr="007049FE" w:rsidRDefault="002672F8" w:rsidP="007049FE">
          <w:pPr>
            <w:widowControl/>
            <w:jc w:val="center"/>
            <w:rPr>
              <w:rFonts w:ascii="微软雅黑" w:eastAsia="微软雅黑" w:hAnsi="微软雅黑"/>
              <w:b/>
              <w:sz w:val="52"/>
              <w:szCs w:val="52"/>
            </w:rPr>
          </w:pPr>
          <w:r w:rsidRPr="007049FE">
            <w:rPr>
              <w:rFonts w:ascii="微软雅黑" w:eastAsia="微软雅黑" w:hAnsi="微软雅黑"/>
              <w:b/>
              <w:sz w:val="52"/>
              <w:szCs w:val="52"/>
            </w:rPr>
            <w:t>目录</w:t>
          </w:r>
        </w:p>
        <w:p w14:paraId="0A03BD4F" w14:textId="77777777" w:rsidR="00576199" w:rsidRPr="00D05C3E" w:rsidRDefault="002672F8">
          <w:pPr>
            <w:pStyle w:val="TOC1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9227" w:history="1">
            <w:r w:rsidRPr="00D05C3E">
              <w:rPr>
                <w:rFonts w:ascii="微软雅黑" w:eastAsia="微软雅黑" w:hAnsi="微软雅黑" w:cs="微软雅黑" w:hint="eastAsia"/>
                <w:sz w:val="24"/>
                <w:szCs w:val="24"/>
              </w:rPr>
              <w:t>1 文档简介</w:t>
            </w:r>
            <w:r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19227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Pr="00D05C3E">
              <w:rPr>
                <w:sz w:val="24"/>
                <w:szCs w:val="24"/>
              </w:rPr>
              <w:t>3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4C8222D7" w14:textId="77777777" w:rsidR="00576199" w:rsidRPr="00D05C3E" w:rsidRDefault="0018222A">
          <w:pPr>
            <w:pStyle w:val="TOC2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19470" w:history="1">
            <w:r w:rsidR="002672F8" w:rsidRPr="00D05C3E">
              <w:rPr>
                <w:rFonts w:ascii="微软雅黑" w:hAnsi="微软雅黑" w:hint="eastAsia"/>
                <w:sz w:val="24"/>
                <w:szCs w:val="24"/>
              </w:rPr>
              <w:t>1.1</w:t>
            </w:r>
            <w:r w:rsidR="002672F8" w:rsidRPr="00D05C3E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档名称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19470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3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377F7337" w14:textId="77777777" w:rsidR="00576199" w:rsidRPr="00D05C3E" w:rsidRDefault="0018222A">
          <w:pPr>
            <w:pStyle w:val="TOC2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6191" w:history="1">
            <w:r w:rsidR="002672F8" w:rsidRPr="00D05C3E">
              <w:rPr>
                <w:rFonts w:ascii="微软雅黑" w:hAnsi="微软雅黑" w:hint="eastAsia"/>
                <w:sz w:val="24"/>
                <w:szCs w:val="24"/>
              </w:rPr>
              <w:t xml:space="preserve">1.2 </w:t>
            </w:r>
            <w:r w:rsidR="002672F8" w:rsidRPr="00D05C3E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概述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6191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3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2F73C80B" w14:textId="77777777" w:rsidR="00576199" w:rsidRPr="00D05C3E" w:rsidRDefault="0018222A">
          <w:pPr>
            <w:pStyle w:val="TOC2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23375" w:history="1">
            <w:r w:rsidR="002672F8" w:rsidRPr="00D05C3E">
              <w:rPr>
                <w:rFonts w:ascii="微软雅黑" w:hAnsi="微软雅黑" w:hint="eastAsia"/>
                <w:sz w:val="24"/>
                <w:szCs w:val="24"/>
              </w:rPr>
              <w:t xml:space="preserve">1.3 </w:t>
            </w:r>
            <w:r w:rsidR="002672F8" w:rsidRPr="00D05C3E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档概述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23375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3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07CE1748" w14:textId="77777777" w:rsidR="00576199" w:rsidRPr="00D05C3E" w:rsidRDefault="0018222A">
          <w:pPr>
            <w:pStyle w:val="TOC2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7707" w:history="1">
            <w:r w:rsidR="002672F8" w:rsidRPr="00D05C3E">
              <w:rPr>
                <w:rFonts w:ascii="微软雅黑" w:hAnsi="微软雅黑" w:hint="eastAsia"/>
                <w:sz w:val="24"/>
                <w:szCs w:val="24"/>
              </w:rPr>
              <w:t xml:space="preserve">1.4 </w:t>
            </w:r>
            <w:r w:rsidR="002672F8" w:rsidRPr="00D05C3E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文档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7707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3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085FCB00" w14:textId="77777777" w:rsidR="00576199" w:rsidRPr="00D05C3E" w:rsidRDefault="0018222A">
          <w:pPr>
            <w:pStyle w:val="TOC1"/>
            <w:tabs>
              <w:tab w:val="clear" w:pos="8296"/>
              <w:tab w:val="right" w:leader="dot" w:pos="8306"/>
            </w:tabs>
            <w:ind w:firstLineChars="200" w:firstLine="420"/>
            <w:rPr>
              <w:sz w:val="24"/>
              <w:szCs w:val="24"/>
            </w:rPr>
          </w:pPr>
          <w:hyperlink w:anchor="_Toc26911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 xml:space="preserve">1.5 </w:t>
            </w:r>
            <w:r w:rsidR="002672F8" w:rsidRPr="00D05C3E">
              <w:rPr>
                <w:rFonts w:ascii="微软雅黑" w:eastAsia="微软雅黑" w:hAnsi="微软雅黑" w:cs="微软雅黑" w:hint="eastAsia"/>
                <w:sz w:val="24"/>
                <w:szCs w:val="24"/>
              </w:rPr>
              <w:t>定义及缩略词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26911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4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5DFB680F" w14:textId="77777777" w:rsidR="00576199" w:rsidRPr="00D05C3E" w:rsidRDefault="0018222A">
          <w:pPr>
            <w:pStyle w:val="TOC1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26123" w:history="1">
            <w:r w:rsidR="002672F8" w:rsidRPr="00D05C3E">
              <w:rPr>
                <w:rFonts w:ascii="微软雅黑" w:eastAsia="微软雅黑" w:hAnsi="微软雅黑" w:cs="微软雅黑" w:hint="eastAsia"/>
                <w:sz w:val="24"/>
                <w:szCs w:val="24"/>
              </w:rPr>
              <w:t>2用户界面设计基本原则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26123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4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10D3F5F9" w14:textId="77777777" w:rsidR="00576199" w:rsidRPr="00D05C3E" w:rsidRDefault="0018222A">
          <w:pPr>
            <w:pStyle w:val="TOC1"/>
            <w:tabs>
              <w:tab w:val="clear" w:pos="8296"/>
              <w:tab w:val="right" w:leader="dot" w:pos="8306"/>
            </w:tabs>
            <w:ind w:firstLineChars="200" w:firstLine="420"/>
            <w:rPr>
              <w:sz w:val="24"/>
              <w:szCs w:val="24"/>
            </w:rPr>
          </w:pPr>
          <w:hyperlink w:anchor="_Toc19664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2.1用户界面设计原则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19664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4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2E9001DD" w14:textId="77777777" w:rsidR="00576199" w:rsidRPr="00D05C3E" w:rsidRDefault="0018222A">
          <w:pPr>
            <w:pStyle w:val="TOC1"/>
            <w:tabs>
              <w:tab w:val="clear" w:pos="8296"/>
              <w:tab w:val="right" w:leader="dot" w:pos="8306"/>
            </w:tabs>
            <w:ind w:firstLineChars="200" w:firstLine="420"/>
            <w:rPr>
              <w:sz w:val="24"/>
              <w:szCs w:val="24"/>
            </w:rPr>
          </w:pPr>
          <w:hyperlink w:anchor="_Toc22930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2.2一般交互原则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22930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4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65A43BCC" w14:textId="77777777" w:rsidR="00576199" w:rsidRPr="00D05C3E" w:rsidRDefault="0018222A">
          <w:pPr>
            <w:pStyle w:val="TOC1"/>
            <w:tabs>
              <w:tab w:val="clear" w:pos="8296"/>
              <w:tab w:val="right" w:leader="dot" w:pos="8306"/>
            </w:tabs>
            <w:ind w:firstLineChars="200" w:firstLine="420"/>
            <w:rPr>
              <w:sz w:val="24"/>
              <w:szCs w:val="24"/>
            </w:rPr>
          </w:pPr>
          <w:hyperlink w:anchor="_Toc8972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2.3信息显示原则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8972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5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6896EA02" w14:textId="77777777" w:rsidR="00576199" w:rsidRPr="00D05C3E" w:rsidRDefault="0018222A">
          <w:pPr>
            <w:pStyle w:val="TOC1"/>
            <w:tabs>
              <w:tab w:val="clear" w:pos="8296"/>
              <w:tab w:val="right" w:leader="dot" w:pos="8306"/>
            </w:tabs>
            <w:ind w:firstLineChars="200" w:firstLine="420"/>
            <w:rPr>
              <w:sz w:val="24"/>
              <w:szCs w:val="24"/>
            </w:rPr>
          </w:pPr>
          <w:hyperlink w:anchor="_Toc7822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2.4数据输入原则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7822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5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009C33F5" w14:textId="77777777" w:rsidR="00576199" w:rsidRPr="00D05C3E" w:rsidRDefault="0018222A">
          <w:pPr>
            <w:pStyle w:val="TOC1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28330" w:history="1">
            <w:r w:rsidR="002672F8" w:rsidRPr="00D05C3E">
              <w:rPr>
                <w:rFonts w:ascii="微软雅黑" w:eastAsia="微软雅黑" w:hAnsi="微软雅黑" w:cs="微软雅黑" w:hint="eastAsia"/>
                <w:sz w:val="24"/>
                <w:szCs w:val="24"/>
              </w:rPr>
              <w:t>3用户界面设计规范</w:t>
            </w:r>
            <w:r w:rsidR="002672F8" w:rsidRPr="00D05C3E">
              <w:rPr>
                <w:sz w:val="24"/>
                <w:szCs w:val="24"/>
              </w:rPr>
              <w:t> 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28330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6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038200B2" w14:textId="77777777" w:rsidR="00576199" w:rsidRPr="00D05C3E" w:rsidRDefault="0018222A">
          <w:pPr>
            <w:pStyle w:val="TOC2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5924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3.1界面一致性规范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5924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6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2D61531B" w14:textId="77777777" w:rsidR="00576199" w:rsidRPr="00D05C3E" w:rsidRDefault="0018222A">
          <w:pPr>
            <w:pStyle w:val="TOC3"/>
            <w:tabs>
              <w:tab w:val="right" w:leader="dot" w:pos="8306"/>
            </w:tabs>
            <w:rPr>
              <w:sz w:val="24"/>
              <w:szCs w:val="24"/>
            </w:rPr>
          </w:pPr>
          <w:hyperlink w:anchor="_Toc28984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3.1.1 显示信息一致性规范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28984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6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09BDF8C1" w14:textId="77777777" w:rsidR="00576199" w:rsidRPr="00D05C3E" w:rsidRDefault="0018222A">
          <w:pPr>
            <w:pStyle w:val="TOC3"/>
            <w:tabs>
              <w:tab w:val="right" w:leader="dot" w:pos="8306"/>
            </w:tabs>
            <w:rPr>
              <w:sz w:val="24"/>
              <w:szCs w:val="24"/>
            </w:rPr>
          </w:pPr>
          <w:hyperlink w:anchor="_Toc20129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3.1.2 布局合理化规范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20129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6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57FCB24E" w14:textId="77777777" w:rsidR="00576199" w:rsidRPr="00D05C3E" w:rsidRDefault="0018222A">
          <w:pPr>
            <w:pStyle w:val="TOC3"/>
            <w:tabs>
              <w:tab w:val="right" w:leader="dot" w:pos="8306"/>
            </w:tabs>
            <w:rPr>
              <w:sz w:val="24"/>
              <w:szCs w:val="24"/>
            </w:rPr>
          </w:pPr>
          <w:hyperlink w:anchor="_Toc233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3.1.3鼠标与键盘对应规范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233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7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145146A6" w14:textId="77777777" w:rsidR="00576199" w:rsidRPr="00D05C3E" w:rsidRDefault="0018222A">
          <w:pPr>
            <w:pStyle w:val="TOC3"/>
            <w:tabs>
              <w:tab w:val="right" w:leader="dot" w:pos="8306"/>
            </w:tabs>
            <w:rPr>
              <w:sz w:val="24"/>
              <w:szCs w:val="24"/>
            </w:rPr>
          </w:pPr>
          <w:hyperlink w:anchor="_Toc8761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3.1.4按钮命名规范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8761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7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0D10041B" w14:textId="77777777" w:rsidR="00576199" w:rsidRPr="00D05C3E" w:rsidRDefault="0018222A">
          <w:pPr>
            <w:pStyle w:val="TOC2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3774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3.2出错信息和警告规范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3774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8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3A7A4352" w14:textId="77777777" w:rsidR="00576199" w:rsidRPr="00D05C3E" w:rsidRDefault="0018222A">
          <w:pPr>
            <w:pStyle w:val="TOC1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11525" w:history="1">
            <w:r w:rsidR="002672F8" w:rsidRPr="00D05C3E">
              <w:rPr>
                <w:rFonts w:ascii="微软雅黑" w:eastAsia="微软雅黑" w:hAnsi="微软雅黑" w:cs="微软雅黑" w:hint="eastAsia"/>
                <w:sz w:val="24"/>
                <w:szCs w:val="24"/>
              </w:rPr>
              <w:t>4 用户界面样式及交互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11525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8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7F756D83" w14:textId="77777777" w:rsidR="00576199" w:rsidRPr="00D05C3E" w:rsidRDefault="0018222A">
          <w:pPr>
            <w:pStyle w:val="TOC2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26400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4.1 登录界面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26400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8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56F73ACB" w14:textId="5936CBE7" w:rsidR="00576199" w:rsidRPr="00D05C3E" w:rsidRDefault="0018222A">
          <w:pPr>
            <w:pStyle w:val="TOC2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30893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4.2</w:t>
            </w:r>
            <w:r w:rsidR="00E1604B" w:rsidRPr="00D05C3E">
              <w:rPr>
                <w:rFonts w:ascii="微软雅黑" w:eastAsia="微软雅黑" w:hAnsi="微软雅黑" w:cstheme="majorBidi"/>
                <w:bCs/>
                <w:sz w:val="24"/>
                <w:szCs w:val="24"/>
              </w:rPr>
              <w:t xml:space="preserve"> </w:t>
            </w:r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经理界面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30893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9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65974F7E" w14:textId="77777777" w:rsidR="00576199" w:rsidRPr="00D05C3E" w:rsidRDefault="0018222A">
          <w:pPr>
            <w:pStyle w:val="TOC2"/>
            <w:tabs>
              <w:tab w:val="clear" w:pos="8296"/>
              <w:tab w:val="right" w:leader="dot" w:pos="8306"/>
            </w:tabs>
            <w:rPr>
              <w:sz w:val="24"/>
              <w:szCs w:val="24"/>
            </w:rPr>
          </w:pPr>
          <w:hyperlink w:anchor="_Toc18517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4.3 售货员界面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18517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11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78D17521" w14:textId="77777777" w:rsidR="00576199" w:rsidRDefault="0018222A">
          <w:pPr>
            <w:pStyle w:val="TOC2"/>
            <w:tabs>
              <w:tab w:val="clear" w:pos="8296"/>
              <w:tab w:val="right" w:leader="dot" w:pos="8306"/>
            </w:tabs>
          </w:pPr>
          <w:hyperlink w:anchor="_Toc16545" w:history="1">
            <w:r w:rsidR="002672F8" w:rsidRPr="00D05C3E">
              <w:rPr>
                <w:rFonts w:ascii="微软雅黑" w:eastAsia="微软雅黑" w:hAnsi="微软雅黑" w:cstheme="majorBidi" w:hint="eastAsia"/>
                <w:bCs/>
                <w:sz w:val="24"/>
                <w:szCs w:val="24"/>
              </w:rPr>
              <w:t>4.4 顾客界面</w:t>
            </w:r>
            <w:r w:rsidR="002672F8" w:rsidRPr="00D05C3E">
              <w:rPr>
                <w:sz w:val="24"/>
                <w:szCs w:val="24"/>
              </w:rPr>
              <w:tab/>
            </w:r>
            <w:r w:rsidR="00F727CB" w:rsidRPr="00D05C3E">
              <w:rPr>
                <w:sz w:val="24"/>
                <w:szCs w:val="24"/>
              </w:rPr>
              <w:fldChar w:fldCharType="begin"/>
            </w:r>
            <w:r w:rsidR="00F727CB" w:rsidRPr="00D05C3E">
              <w:rPr>
                <w:sz w:val="24"/>
                <w:szCs w:val="24"/>
              </w:rPr>
              <w:instrText xml:space="preserve"> PAGEREF _Toc16545 </w:instrText>
            </w:r>
            <w:r w:rsidR="00F727CB" w:rsidRPr="00D05C3E">
              <w:rPr>
                <w:sz w:val="24"/>
                <w:szCs w:val="24"/>
              </w:rPr>
              <w:fldChar w:fldCharType="separate"/>
            </w:r>
            <w:r w:rsidR="002672F8" w:rsidRPr="00D05C3E">
              <w:rPr>
                <w:sz w:val="24"/>
                <w:szCs w:val="24"/>
              </w:rPr>
              <w:t>12</w:t>
            </w:r>
            <w:r w:rsidR="00F727CB" w:rsidRPr="00D05C3E">
              <w:rPr>
                <w:sz w:val="24"/>
                <w:szCs w:val="24"/>
              </w:rPr>
              <w:fldChar w:fldCharType="end"/>
            </w:r>
          </w:hyperlink>
        </w:p>
        <w:p w14:paraId="16876375" w14:textId="2726E367" w:rsidR="00576199" w:rsidRDefault="002672F8">
          <w:r>
            <w:fldChar w:fldCharType="end"/>
          </w:r>
        </w:p>
      </w:sdtContent>
    </w:sdt>
    <w:p w14:paraId="62FF4BB4" w14:textId="77777777" w:rsidR="00576199" w:rsidRDefault="00576199">
      <w:pPr>
        <w:pStyle w:val="1"/>
        <w:sectPr w:rsidR="00576199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082E2D" w14:textId="77777777" w:rsidR="00576199" w:rsidRDefault="002672F8">
      <w:pPr>
        <w:pStyle w:val="1"/>
        <w:rPr>
          <w:rFonts w:ascii="微软雅黑" w:hAnsi="微软雅黑" w:cs="微软雅黑"/>
        </w:rPr>
      </w:pPr>
      <w:bookmarkStart w:id="0" w:name="_Toc27681"/>
      <w:bookmarkStart w:id="1" w:name="_Toc19227"/>
      <w:r>
        <w:rPr>
          <w:rFonts w:ascii="微软雅黑" w:hAnsi="微软雅黑" w:cs="微软雅黑" w:hint="eastAsia"/>
        </w:rPr>
        <w:lastRenderedPageBreak/>
        <w:t>1 文档简介</w:t>
      </w:r>
      <w:bookmarkEnd w:id="0"/>
      <w:bookmarkEnd w:id="1"/>
    </w:p>
    <w:p w14:paraId="0FE062DF" w14:textId="77777777" w:rsidR="00576199" w:rsidRDefault="002672F8">
      <w:pPr>
        <w:pStyle w:val="2"/>
        <w:spacing w:before="0" w:after="0"/>
        <w:rPr>
          <w:rFonts w:ascii="微软雅黑" w:hAnsi="微软雅黑"/>
        </w:rPr>
      </w:pPr>
      <w:bookmarkStart w:id="2" w:name="_Toc34666150"/>
      <w:bookmarkStart w:id="3" w:name="_Toc11029"/>
      <w:bookmarkStart w:id="4" w:name="_Toc19470"/>
      <w:r>
        <w:rPr>
          <w:rFonts w:ascii="微软雅黑" w:hAnsi="微软雅黑" w:hint="eastAsia"/>
        </w:rPr>
        <w:t>1.1文档名称</w:t>
      </w:r>
      <w:bookmarkEnd w:id="2"/>
      <w:bookmarkEnd w:id="3"/>
      <w:bookmarkEnd w:id="4"/>
    </w:p>
    <w:p w14:paraId="2E3DB57E" w14:textId="77777777" w:rsidR="00576199" w:rsidRDefault="002672F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界面设计说明》</w:t>
      </w:r>
    </w:p>
    <w:p w14:paraId="10686A42" w14:textId="77777777" w:rsidR="00576199" w:rsidRDefault="002672F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>
        <w:rPr>
          <w:rFonts w:ascii="微软雅黑" w:eastAsia="微软雅黑" w:hAnsi="微软雅黑" w:hint="eastAsia"/>
          <w:color w:val="000000" w:themeColor="text1"/>
        </w:rPr>
        <w:t>Interface Design Specification</w:t>
      </w:r>
      <w:r>
        <w:rPr>
          <w:rFonts w:ascii="微软雅黑" w:eastAsia="微软雅黑" w:hAnsi="微软雅黑"/>
        </w:rPr>
        <w:t>”</w:t>
      </w:r>
    </w:p>
    <w:p w14:paraId="10C12465" w14:textId="77777777" w:rsidR="00576199" w:rsidRDefault="002672F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缩写：“IDS”</w:t>
      </w:r>
    </w:p>
    <w:p w14:paraId="5C9DF5EE" w14:textId="108D0234" w:rsidR="00576199" w:rsidRDefault="002672F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r w:rsidR="00BC0472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.0”</w:t>
      </w:r>
    </w:p>
    <w:p w14:paraId="32F090FD" w14:textId="3266D570" w:rsidR="00576199" w:rsidRDefault="002672F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码：“Marvel-XB(K)-IDS-</w:t>
      </w:r>
      <w:r w:rsidR="009439D9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.0</w:t>
      </w:r>
      <w:r>
        <w:rPr>
          <w:rFonts w:ascii="微软雅黑" w:eastAsia="微软雅黑" w:hAnsi="微软雅黑"/>
        </w:rPr>
        <w:t>”</w:t>
      </w:r>
    </w:p>
    <w:p w14:paraId="51F71878" w14:textId="77777777" w:rsidR="00576199" w:rsidRDefault="002672F8">
      <w:pPr>
        <w:pStyle w:val="2"/>
        <w:spacing w:before="0" w:after="0"/>
        <w:rPr>
          <w:rFonts w:ascii="微软雅黑" w:hAnsi="微软雅黑"/>
        </w:rPr>
      </w:pPr>
      <w:bookmarkStart w:id="5" w:name="_Toc19364"/>
      <w:bookmarkStart w:id="6" w:name="_Toc34666151"/>
      <w:bookmarkStart w:id="7" w:name="_Toc6191"/>
      <w:r>
        <w:rPr>
          <w:rFonts w:ascii="微软雅黑" w:hAnsi="微软雅黑" w:hint="eastAsia"/>
        </w:rPr>
        <w:t>1.2 项目概述</w:t>
      </w:r>
      <w:bookmarkEnd w:id="5"/>
      <w:bookmarkEnd w:id="6"/>
      <w:bookmarkEnd w:id="7"/>
    </w:p>
    <w:p w14:paraId="0F729647" w14:textId="77777777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开发项目”的开发过程。</w:t>
      </w:r>
      <w:r>
        <w:rPr>
          <w:rFonts w:ascii="微软雅黑" w:eastAsia="微软雅黑" w:hAnsi="微软雅黑"/>
        </w:rPr>
        <w:t>该项目由西北工业大学</w:t>
      </w:r>
      <w:r>
        <w:rPr>
          <w:rFonts w:ascii="微软雅黑" w:eastAsia="微软雅黑" w:hAnsi="微软雅黑" w:hint="eastAsia"/>
        </w:rPr>
        <w:t>软件学院17级学生提出并自主设计实现。项目标识号为“Marvel”，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 xml:space="preserve"> </w:t>
      </w:r>
    </w:p>
    <w:p w14:paraId="39FBDDBC" w14:textId="77777777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  <w:bookmarkStart w:id="8" w:name="_Toc34666152"/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面向三类用户：超市经理、售货员以及超市顾客。</w:t>
      </w:r>
    </w:p>
    <w:p w14:paraId="0E765B21" w14:textId="77777777" w:rsidR="00576199" w:rsidRDefault="002672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在于实现超市商品的智能化、信息化和简单化；实现售货员对商品信息的添加、删除、编辑、查询和对商品以及顾客购买信息的管理；提高超市经理以及售货员工</w:t>
      </w:r>
      <w:proofErr w:type="gramStart"/>
      <w:r>
        <w:rPr>
          <w:rFonts w:ascii="微软雅黑" w:eastAsia="微软雅黑" w:hAnsi="微软雅黑" w:hint="eastAsia"/>
        </w:rPr>
        <w:t>作信息</w:t>
      </w:r>
      <w:proofErr w:type="gramEnd"/>
      <w:r>
        <w:rPr>
          <w:rFonts w:ascii="微软雅黑" w:eastAsia="微软雅黑" w:hAnsi="微软雅黑" w:hint="eastAsia"/>
        </w:rPr>
        <w:t>提交和反馈的效率，减轻管理人员的工作负担，提高管理效率；同时方便顾客线上查看商品信息及购物记录等等。</w:t>
      </w:r>
    </w:p>
    <w:p w14:paraId="6D92AEB1" w14:textId="77777777" w:rsidR="00576199" w:rsidRDefault="002672F8">
      <w:pPr>
        <w:pStyle w:val="2"/>
        <w:spacing w:before="0" w:after="0"/>
        <w:rPr>
          <w:rFonts w:ascii="微软雅黑" w:hAnsi="微软雅黑"/>
        </w:rPr>
      </w:pPr>
      <w:bookmarkStart w:id="9" w:name="_Toc19169"/>
      <w:bookmarkStart w:id="10" w:name="_Toc23375"/>
      <w:r>
        <w:rPr>
          <w:rFonts w:ascii="微软雅黑" w:hAnsi="微软雅黑" w:hint="eastAsia"/>
        </w:rPr>
        <w:t>1.3 文档概述</w:t>
      </w:r>
      <w:bookmarkEnd w:id="8"/>
      <w:bookmarkEnd w:id="9"/>
      <w:bookmarkEnd w:id="10"/>
    </w:p>
    <w:p w14:paraId="2F44B4DD" w14:textId="7B6E3305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《国标GB/T 8567-2006计算机软件文档编制规范》以及《Marvel-XB(K)-SRS-1.0 软件需求规格说明书》制定，介绍了项目中界面的设计风格</w:t>
      </w:r>
      <w:r w:rsidR="00F03174">
        <w:rPr>
          <w:rFonts w:ascii="微软雅黑" w:eastAsia="微软雅黑" w:hAnsi="微软雅黑" w:hint="eastAsia"/>
        </w:rPr>
        <w:t>以及</w:t>
      </w:r>
      <w:r>
        <w:rPr>
          <w:rFonts w:ascii="微软雅黑" w:eastAsia="微软雅黑" w:hAnsi="微软雅黑" w:hint="eastAsia"/>
        </w:rPr>
        <w:t>界面与用户的交互。</w:t>
      </w:r>
    </w:p>
    <w:p w14:paraId="79DB3FCC" w14:textId="77777777" w:rsidR="00576199" w:rsidRDefault="002672F8">
      <w:pPr>
        <w:pStyle w:val="2"/>
        <w:spacing w:before="0" w:after="0"/>
        <w:rPr>
          <w:rFonts w:ascii="微软雅黑" w:hAnsi="微软雅黑"/>
        </w:rPr>
      </w:pPr>
      <w:bookmarkStart w:id="11" w:name="_Toc302383021"/>
      <w:bookmarkStart w:id="12" w:name="_Toc34666153"/>
      <w:bookmarkStart w:id="13" w:name="_Toc32475"/>
      <w:bookmarkStart w:id="14" w:name="_Toc7707"/>
      <w:r>
        <w:rPr>
          <w:rFonts w:ascii="微软雅黑" w:hAnsi="微软雅黑" w:hint="eastAsia"/>
        </w:rPr>
        <w:t>1.4 参考文档</w:t>
      </w:r>
      <w:bookmarkEnd w:id="11"/>
      <w:bookmarkEnd w:id="12"/>
      <w:bookmarkEnd w:id="13"/>
      <w:bookmarkEnd w:id="14"/>
    </w:p>
    <w:p w14:paraId="6B2B7A2E" w14:textId="77777777" w:rsidR="00576199" w:rsidRDefault="002672F8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GB/T 8567-2006</w:t>
      </w:r>
      <w:r>
        <w:rPr>
          <w:rFonts w:ascii="微软雅黑" w:eastAsia="微软雅黑" w:hAnsi="微软雅黑" w:hint="eastAsia"/>
        </w:rPr>
        <w:t>计算机软件文档编制规范》，国家标准</w:t>
      </w:r>
    </w:p>
    <w:p w14:paraId="7DFB2753" w14:textId="342694E3" w:rsidR="00576199" w:rsidRDefault="002672F8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Marvel-XB(K)-SRS-1.0 软件需求规格说明书》</w:t>
      </w:r>
    </w:p>
    <w:p w14:paraId="472A9245" w14:textId="340E117B" w:rsidR="001E1ABF" w:rsidRPr="001E1ABF" w:rsidRDefault="001E1ABF" w:rsidP="001E1ABF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Marvel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XB(G)-SDS-1.0 软件文档规范》，项目成员编写</w:t>
      </w:r>
    </w:p>
    <w:p w14:paraId="27209BA8" w14:textId="77777777" w:rsidR="00576199" w:rsidRDefault="002672F8">
      <w:pPr>
        <w:pStyle w:val="1"/>
        <w:keepNext w:val="0"/>
        <w:keepLines w:val="0"/>
        <w:rPr>
          <w:rFonts w:ascii="微软雅黑" w:hAnsi="微软雅黑" w:cstheme="majorBidi"/>
          <w:kern w:val="2"/>
          <w:sz w:val="32"/>
          <w:szCs w:val="32"/>
        </w:rPr>
      </w:pPr>
      <w:bookmarkStart w:id="15" w:name="_Toc17428"/>
      <w:bookmarkStart w:id="16" w:name="_Toc26911"/>
      <w:r>
        <w:rPr>
          <w:rFonts w:ascii="微软雅黑" w:hAnsi="微软雅黑" w:cstheme="majorBidi" w:hint="eastAsia"/>
          <w:kern w:val="2"/>
          <w:sz w:val="32"/>
          <w:szCs w:val="32"/>
        </w:rPr>
        <w:t>1.5 定义及缩略词</w:t>
      </w:r>
      <w:bookmarkEnd w:id="15"/>
      <w:bookmarkEnd w:id="16"/>
    </w:p>
    <w:p w14:paraId="2900434A" w14:textId="77777777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界面：又称人机界面，实现用户与计算机之间得通信，以控制计算机或进行用户和计算机之间得数据传送得系统部件。  </w:t>
      </w:r>
    </w:p>
    <w:p w14:paraId="0A223DC3" w14:textId="77777777" w:rsidR="00576199" w:rsidRDefault="002672F8">
      <w:pPr>
        <w:pStyle w:val="af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：即图形用户界面，一种可视化得用户界面，它使用图形界面代替正文界面。</w:t>
      </w:r>
    </w:p>
    <w:p w14:paraId="5EA80714" w14:textId="77777777" w:rsidR="00576199" w:rsidRDefault="002672F8">
      <w:pPr>
        <w:pStyle w:val="1"/>
      </w:pPr>
      <w:bookmarkStart w:id="17" w:name="_Toc16776"/>
      <w:bookmarkStart w:id="18" w:name="_Toc26123"/>
      <w:r>
        <w:rPr>
          <w:rFonts w:hint="eastAsia"/>
        </w:rPr>
        <w:t>2</w:t>
      </w:r>
      <w:r>
        <w:rPr>
          <w:rFonts w:hint="eastAsia"/>
        </w:rPr>
        <w:t>用户界面设计基本原则</w:t>
      </w:r>
      <w:bookmarkEnd w:id="17"/>
      <w:bookmarkEnd w:id="18"/>
    </w:p>
    <w:p w14:paraId="6F246EAB" w14:textId="77777777" w:rsidR="00576199" w:rsidRDefault="002672F8">
      <w:pPr>
        <w:outlineLvl w:val="0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19" w:name="_Toc17238"/>
      <w:bookmarkStart w:id="20" w:name="_Toc19664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2.1用户界面设计原则</w:t>
      </w:r>
      <w:bookmarkEnd w:id="19"/>
      <w:bookmarkEnd w:id="20"/>
    </w:p>
    <w:p w14:paraId="63B67F3E" w14:textId="0B636654" w:rsidR="00576199" w:rsidRDefault="003C7F4C" w:rsidP="003C7F4C">
      <w:pPr>
        <w:ind w:firstLineChars="200" w:firstLine="420"/>
      </w:pP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</w:t>
      </w:r>
      <w:r w:rsidR="002672F8">
        <w:rPr>
          <w:rFonts w:ascii="微软雅黑" w:eastAsia="微软雅黑" w:hAnsi="微软雅黑"/>
        </w:rPr>
        <w:t>的应用软件的用户界面（GUI）设计遵循以下原则：</w:t>
      </w:r>
      <w:r w:rsidR="002672F8">
        <w:t> </w:t>
      </w:r>
    </w:p>
    <w:p w14:paraId="6B3C67BB" w14:textId="77777777" w:rsidR="00576199" w:rsidRDefault="002672F8" w:rsidP="003C7F4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/>
        </w:rPr>
        <w:t>界面直观、对用户透明。用户接触软件后对界面上对应的功能一目了然、不需要多少培训就可以方便使用本应用系统。</w:t>
      </w:r>
    </w:p>
    <w:p w14:paraId="2F0DEED0" w14:textId="4A661199" w:rsidR="00576199" w:rsidRDefault="002672F8" w:rsidP="004E17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>
        <w:rPr>
          <w:rFonts w:ascii="微软雅黑" w:eastAsia="微软雅黑" w:hAnsi="微软雅黑"/>
        </w:rPr>
        <w:t>始终强调软件用户是所有处理的核心</w:t>
      </w:r>
      <w:r w:rsidR="00E66AEB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用户界面应当由用户来控制应用如何工作、如何响应，而不是由开发者按自己的意愿把操作流程强加给用户。</w:t>
      </w:r>
    </w:p>
    <w:p w14:paraId="448F5FC1" w14:textId="77777777" w:rsidR="00576199" w:rsidRDefault="002672F8">
      <w:pPr>
        <w:outlineLvl w:val="0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1" w:name="_Toc12511"/>
      <w:bookmarkStart w:id="22" w:name="_Toc22930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2.2一般交互原则</w:t>
      </w:r>
      <w:bookmarkEnd w:id="21"/>
      <w:bookmarkEnd w:id="22"/>
    </w:p>
    <w:p w14:paraId="4B593FD0" w14:textId="785A9470" w:rsidR="00576199" w:rsidRDefault="003C7F4C" w:rsidP="003C7F4C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</w:t>
      </w:r>
      <w:r w:rsidR="002672F8">
        <w:rPr>
          <w:rFonts w:ascii="微软雅黑" w:eastAsia="微软雅黑" w:hAnsi="微软雅黑"/>
        </w:rPr>
        <w:t>的一般交互遵循以下原则：</w:t>
      </w:r>
      <w:r w:rsidR="002672F8">
        <w:rPr>
          <w:rFonts w:ascii="微软雅黑" w:eastAsia="微软雅黑" w:hAnsi="微软雅黑"/>
        </w:rPr>
        <w:t> </w:t>
      </w:r>
    </w:p>
    <w:p w14:paraId="39F1DA17" w14:textId="14919E84" w:rsidR="00576199" w:rsidRDefault="002672F8" w:rsidP="003C7F4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/>
        </w:rPr>
        <w:t>一致性：菜单选择、数据显示以及其它功能都应使用一致的</w:t>
      </w:r>
      <w:r w:rsidR="009946BA"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。</w:t>
      </w:r>
    </w:p>
    <w:p w14:paraId="0EA80FA2" w14:textId="7F596A92" w:rsidR="00576199" w:rsidRDefault="002672F8" w:rsidP="003C7F4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>
        <w:rPr>
          <w:rFonts w:ascii="微软雅黑" w:eastAsia="微软雅黑" w:hAnsi="微软雅黑"/>
        </w:rPr>
        <w:t>提供有意义的反馈</w:t>
      </w:r>
      <w:r>
        <w:rPr>
          <w:rFonts w:ascii="微软雅黑" w:eastAsia="微软雅黑" w:hAnsi="微软雅黑" w:hint="eastAsia"/>
        </w:rPr>
        <w:t>：如登录（注册）后显示登陆（注册）成功，添加数据后反馈是否添加成功。</w:t>
      </w:r>
    </w:p>
    <w:p w14:paraId="606C66E2" w14:textId="59BAC7F6" w:rsidR="00576199" w:rsidRDefault="002672F8" w:rsidP="003C7F4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、执行有较大破坏性的动作前要求确认</w:t>
      </w:r>
      <w:r>
        <w:rPr>
          <w:rFonts w:ascii="微软雅黑" w:eastAsia="微软雅黑" w:hAnsi="微软雅黑" w:hint="eastAsia"/>
        </w:rPr>
        <w:t>：如点击注销后弹出是否确</w:t>
      </w:r>
      <w:r w:rsidR="00681A32">
        <w:rPr>
          <w:rFonts w:ascii="微软雅黑" w:eastAsia="微软雅黑" w:hAnsi="微软雅黑" w:hint="eastAsia"/>
        </w:rPr>
        <w:t>认注销</w:t>
      </w:r>
      <w:r>
        <w:rPr>
          <w:rFonts w:ascii="微软雅黑" w:eastAsia="微软雅黑" w:hAnsi="微软雅黑" w:hint="eastAsia"/>
        </w:rPr>
        <w:t>提醒框。</w:t>
      </w:r>
    </w:p>
    <w:p w14:paraId="39B3CC4F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4、在数据录入上允许取消大多数操作。</w:t>
      </w:r>
    </w:p>
    <w:p w14:paraId="5E4E0CCD" w14:textId="48BDE68F" w:rsidR="00576199" w:rsidRDefault="002672F8" w:rsidP="004E17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、允许用户非恶意错误，系统应保护自己不受致命操作的破坏。</w:t>
      </w:r>
    </w:p>
    <w:p w14:paraId="734E028A" w14:textId="77777777" w:rsidR="00576199" w:rsidRDefault="002672F8">
      <w:pPr>
        <w:outlineLvl w:val="0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3" w:name="_Toc11033"/>
      <w:bookmarkStart w:id="24" w:name="_Toc8972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2.3信息显示原则</w:t>
      </w:r>
      <w:bookmarkEnd w:id="23"/>
      <w:bookmarkEnd w:id="24"/>
    </w:p>
    <w:p w14:paraId="12C461D2" w14:textId="5C5D5712" w:rsidR="00576199" w:rsidRDefault="00831E11" w:rsidP="00831E11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</w:t>
      </w:r>
      <w:r w:rsidR="002672F8">
        <w:rPr>
          <w:rFonts w:ascii="微软雅黑" w:eastAsia="微软雅黑" w:hAnsi="微软雅黑"/>
        </w:rPr>
        <w:t>的应用软件的</w:t>
      </w:r>
      <w:r w:rsidR="002672F8">
        <w:rPr>
          <w:rFonts w:ascii="微软雅黑" w:eastAsia="微软雅黑" w:hAnsi="微软雅黑" w:hint="eastAsia"/>
        </w:rPr>
        <w:t>信息显示</w:t>
      </w:r>
      <w:r w:rsidR="002672F8">
        <w:rPr>
          <w:rFonts w:ascii="微软雅黑" w:eastAsia="微软雅黑" w:hAnsi="微软雅黑"/>
        </w:rPr>
        <w:t>遵循以下原则：</w:t>
      </w:r>
    </w:p>
    <w:p w14:paraId="12E9682B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、只显示与当前用户语境环境有关的信息。</w:t>
      </w:r>
      <w:r>
        <w:rPr>
          <w:rFonts w:ascii="微软雅黑" w:eastAsia="微软雅黑" w:hAnsi="微软雅黑"/>
        </w:rPr>
        <w:t> </w:t>
      </w:r>
    </w:p>
    <w:p w14:paraId="1F4DF9E9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、不要用数据将用户包围，使用便于用户迅速吸取信息的方式表现信息。</w:t>
      </w:r>
    </w:p>
    <w:p w14:paraId="0D7933A4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、使用一致的标记、标准缩写和</w:t>
      </w:r>
      <w:proofErr w:type="gramStart"/>
      <w:r>
        <w:rPr>
          <w:rFonts w:ascii="微软雅黑" w:eastAsia="微软雅黑" w:hAnsi="微软雅黑"/>
        </w:rPr>
        <w:t>可</w:t>
      </w:r>
      <w:proofErr w:type="gramEnd"/>
      <w:r>
        <w:rPr>
          <w:rFonts w:ascii="微软雅黑" w:eastAsia="微软雅黑" w:hAnsi="微软雅黑"/>
        </w:rPr>
        <w:t>预测的颜色，显示信息的含义应该非常</w:t>
      </w:r>
      <w:r>
        <w:rPr>
          <w:rFonts w:ascii="微软雅黑" w:eastAsia="微软雅黑" w:hAnsi="微软雅黑" w:hint="eastAsia"/>
        </w:rPr>
        <w:t>明确，用户不必再参考其他信息源。</w:t>
      </w:r>
    </w:p>
    <w:p w14:paraId="7DBEE5CD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、产生有意义的出错信息。</w:t>
      </w:r>
      <w:r>
        <w:rPr>
          <w:rFonts w:ascii="微软雅黑" w:eastAsia="微软雅黑" w:hAnsi="微软雅黑"/>
        </w:rPr>
        <w:t> </w:t>
      </w:r>
    </w:p>
    <w:p w14:paraId="1F82F7C4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、使用缩进和文本来辅助理解。</w:t>
      </w:r>
      <w:r>
        <w:rPr>
          <w:rFonts w:ascii="微软雅黑" w:eastAsia="微软雅黑" w:hAnsi="微软雅黑"/>
        </w:rPr>
        <w:t> </w:t>
      </w:r>
    </w:p>
    <w:p w14:paraId="7E67CB47" w14:textId="77777777" w:rsidR="00576199" w:rsidRDefault="002672F8" w:rsidP="00831E1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、使用窗口分隔/控件分隔不同类型的信息。</w:t>
      </w:r>
      <w:r>
        <w:rPr>
          <w:rFonts w:ascii="微软雅黑" w:eastAsia="微软雅黑" w:hAnsi="微软雅黑"/>
        </w:rPr>
        <w:t> </w:t>
      </w:r>
    </w:p>
    <w:p w14:paraId="4A334424" w14:textId="3842DCD5" w:rsidR="00576199" w:rsidRDefault="002672F8" w:rsidP="004E17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、高效地使用显示器的显示空间。</w:t>
      </w:r>
    </w:p>
    <w:p w14:paraId="2BC9E954" w14:textId="77777777" w:rsidR="00576199" w:rsidRDefault="002672F8">
      <w:pPr>
        <w:outlineLvl w:val="0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5" w:name="_Toc24791"/>
      <w:bookmarkStart w:id="26" w:name="_Toc7822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2.4数据输入原则</w:t>
      </w:r>
      <w:bookmarkEnd w:id="25"/>
      <w:bookmarkEnd w:id="26"/>
    </w:p>
    <w:p w14:paraId="7C090398" w14:textId="1D5A0EEF" w:rsidR="00576199" w:rsidRDefault="00DD3C0C" w:rsidP="00DD3C0C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</w:t>
      </w:r>
      <w:r w:rsidR="002672F8">
        <w:rPr>
          <w:rFonts w:ascii="微软雅黑" w:eastAsia="微软雅黑" w:hAnsi="微软雅黑"/>
        </w:rPr>
        <w:t>的应用软件的</w:t>
      </w:r>
      <w:r w:rsidR="002672F8">
        <w:rPr>
          <w:rFonts w:ascii="微软雅黑" w:eastAsia="微软雅黑" w:hAnsi="微软雅黑" w:hint="eastAsia"/>
        </w:rPr>
        <w:t>数据输入</w:t>
      </w:r>
      <w:r w:rsidR="002672F8">
        <w:rPr>
          <w:rFonts w:ascii="微软雅黑" w:eastAsia="微软雅黑" w:hAnsi="微软雅黑"/>
        </w:rPr>
        <w:t>遵循以下原则：</w:t>
      </w:r>
    </w:p>
    <w:p w14:paraId="00DBD463" w14:textId="583C211A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/>
        </w:rPr>
        <w:t>尽量减少用户输入动作的数量</w:t>
      </w:r>
      <w:r w:rsidR="00EA3C42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 </w:t>
      </w:r>
    </w:p>
    <w:p w14:paraId="0C6F7850" w14:textId="54741C42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、维护信息显示和数据输入的一致性</w:t>
      </w:r>
      <w:r w:rsidR="00EA3C42">
        <w:rPr>
          <w:rFonts w:ascii="微软雅黑" w:eastAsia="微软雅黑" w:hAnsi="微软雅黑" w:hint="eastAsia"/>
        </w:rPr>
        <w:t>。</w:t>
      </w:r>
    </w:p>
    <w:p w14:paraId="2B675E32" w14:textId="3F1BFF8C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、交互应该是灵活的，对键盘和鼠标输入的灵活性提供支持</w:t>
      </w:r>
      <w:r w:rsidR="00EA3C42">
        <w:rPr>
          <w:rFonts w:ascii="微软雅黑" w:eastAsia="微软雅黑" w:hAnsi="微软雅黑" w:hint="eastAsia"/>
        </w:rPr>
        <w:t>。</w:t>
      </w:r>
    </w:p>
    <w:p w14:paraId="37956DEF" w14:textId="5EB41869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、在当前动作的语境中使用不合适的命令不起作用</w:t>
      </w:r>
      <w:r w:rsidR="00EA3C42">
        <w:rPr>
          <w:rFonts w:ascii="微软雅黑" w:eastAsia="微软雅黑" w:hAnsi="微软雅黑" w:hint="eastAsia"/>
        </w:rPr>
        <w:t>。</w:t>
      </w:r>
    </w:p>
    <w:p w14:paraId="7AA729C6" w14:textId="7074B8CE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、让用户控制交互流，用户可以跳过不必要的动作、改变所需动作的顺序</w:t>
      </w:r>
      <w:r>
        <w:rPr>
          <w:rFonts w:ascii="微软雅黑" w:eastAsia="微软雅黑" w:hAnsi="微软雅黑"/>
        </w:rPr>
        <w:t> </w:t>
      </w:r>
      <w:r>
        <w:rPr>
          <w:rFonts w:ascii="微软雅黑" w:eastAsia="微软雅黑" w:hAnsi="微软雅黑"/>
        </w:rPr>
        <w:t>（如果允许的话）以及在不退出系统的情况下从错误状态中恢复</w:t>
      </w:r>
      <w:r w:rsidR="00EA3C42">
        <w:rPr>
          <w:rFonts w:ascii="微软雅黑" w:eastAsia="微软雅黑" w:hAnsi="微软雅黑" w:hint="eastAsia"/>
        </w:rPr>
        <w:t>。</w:t>
      </w:r>
    </w:p>
    <w:p w14:paraId="79FA7F12" w14:textId="1A451979" w:rsidR="00576199" w:rsidRDefault="002672F8" w:rsidP="00DD3C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、为所有输入的动作提供帮助</w:t>
      </w:r>
      <w:r w:rsidR="00EA3C42">
        <w:rPr>
          <w:rFonts w:ascii="微软雅黑" w:eastAsia="微软雅黑" w:hAnsi="微软雅黑" w:hint="eastAsia"/>
        </w:rPr>
        <w:t>。</w:t>
      </w:r>
    </w:p>
    <w:p w14:paraId="19E9D658" w14:textId="77777777" w:rsidR="00576199" w:rsidRDefault="002672F8">
      <w:pPr>
        <w:pStyle w:val="1"/>
      </w:pPr>
      <w:bookmarkStart w:id="27" w:name="_Toc19336"/>
      <w:bookmarkStart w:id="28" w:name="_Toc28330"/>
      <w:r>
        <w:rPr>
          <w:rFonts w:hint="eastAsia"/>
        </w:rPr>
        <w:lastRenderedPageBreak/>
        <w:t>3</w:t>
      </w:r>
      <w:r>
        <w:rPr>
          <w:rFonts w:hint="eastAsia"/>
        </w:rPr>
        <w:t>用户界面设计规范</w:t>
      </w:r>
      <w:r>
        <w:t> </w:t>
      </w:r>
      <w:bookmarkEnd w:id="27"/>
      <w:bookmarkEnd w:id="28"/>
    </w:p>
    <w:p w14:paraId="3AD0AABC" w14:textId="77777777" w:rsidR="00576199" w:rsidRDefault="002672F8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9" w:name="_Toc15399"/>
      <w:bookmarkStart w:id="30" w:name="_Toc5924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3.1界面一致性规范</w:t>
      </w:r>
      <w:bookmarkEnd w:id="29"/>
      <w:bookmarkEnd w:id="30"/>
    </w:p>
    <w:p w14:paraId="70EDC907" w14:textId="2678B642" w:rsidR="00FE3DC2" w:rsidRDefault="002672F8" w:rsidP="004E17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界面设计中应该保持界面的一致性。一致性既包括使用标准的控件，也指使用相同的信息表现方法，如在字体、标签风格、颜色、术语、显示错误信息等方面确保一致。</w:t>
      </w:r>
    </w:p>
    <w:p w14:paraId="7FF4CD6D" w14:textId="77777777" w:rsidR="004E1779" w:rsidRDefault="004E1779" w:rsidP="004E1779">
      <w:pPr>
        <w:ind w:firstLineChars="200" w:firstLine="420"/>
        <w:rPr>
          <w:rFonts w:ascii="微软雅黑" w:eastAsia="微软雅黑" w:hAnsi="微软雅黑"/>
        </w:rPr>
      </w:pPr>
    </w:p>
    <w:p w14:paraId="22FDC3D3" w14:textId="080A59D3" w:rsidR="00576199" w:rsidRDefault="002672F8">
      <w:pPr>
        <w:outlineLvl w:val="2"/>
        <w:rPr>
          <w:rFonts w:ascii="微软雅黑" w:eastAsia="微软雅黑" w:hAnsi="微软雅黑" w:cstheme="majorBidi"/>
          <w:b/>
          <w:bCs/>
          <w:sz w:val="30"/>
          <w:szCs w:val="30"/>
        </w:rPr>
      </w:pPr>
      <w:bookmarkStart w:id="31" w:name="_Toc6888"/>
      <w:bookmarkStart w:id="32" w:name="_Toc28984"/>
      <w:r>
        <w:rPr>
          <w:rFonts w:ascii="微软雅黑" w:eastAsia="微软雅黑" w:hAnsi="微软雅黑" w:cstheme="majorBidi" w:hint="eastAsia"/>
          <w:b/>
          <w:bCs/>
          <w:sz w:val="30"/>
          <w:szCs w:val="30"/>
        </w:rPr>
        <w:t>3.1.1 显示信息一致性规范</w:t>
      </w:r>
      <w:bookmarkEnd w:id="31"/>
      <w:bookmarkEnd w:id="32"/>
    </w:p>
    <w:p w14:paraId="7C4E4C0B" w14:textId="326D3577" w:rsidR="00576199" w:rsidRDefault="007F0D6D" w:rsidP="007F0D6D">
      <w:pPr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72F8">
        <w:rPr>
          <w:rFonts w:ascii="微软雅黑" w:eastAsia="微软雅黑" w:hAnsi="微软雅黑" w:hint="eastAsia"/>
        </w:rPr>
        <w:t>标签提示：</w:t>
      </w:r>
      <w:proofErr w:type="gramStart"/>
      <w:r w:rsidR="002672F8">
        <w:rPr>
          <w:rFonts w:ascii="微软雅黑" w:eastAsia="微软雅黑" w:hAnsi="微软雅黑" w:hint="eastAsia"/>
        </w:rPr>
        <w:t>字体第</w:t>
      </w:r>
      <w:proofErr w:type="gramEnd"/>
      <w:r w:rsidR="002672F8">
        <w:rPr>
          <w:rFonts w:ascii="微软雅黑" w:eastAsia="微软雅黑" w:hAnsi="微软雅黑" w:hint="eastAsia"/>
        </w:rPr>
        <w:t>一行加粗，第二行不加粗，宋体，白底黑字或黑底白字，无边框，按钮统一在右下角。</w:t>
      </w:r>
    </w:p>
    <w:p w14:paraId="62C82C64" w14:textId="3DDB0337" w:rsidR="00576199" w:rsidRDefault="007F0D6D" w:rsidP="007F0D6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2672F8">
        <w:rPr>
          <w:rFonts w:ascii="微软雅黑" w:eastAsia="微软雅黑" w:hAnsi="微软雅黑" w:hint="eastAsia"/>
        </w:rPr>
        <w:t>日期：正常字体，宋体，白色字体。</w:t>
      </w:r>
    </w:p>
    <w:p w14:paraId="46F2CFBC" w14:textId="5F2AEAF8" w:rsidR="00576199" w:rsidRDefault="007F0D6D" w:rsidP="001663A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2672F8">
        <w:rPr>
          <w:rFonts w:ascii="微软雅黑" w:eastAsia="微软雅黑" w:hAnsi="微软雅黑" w:hint="eastAsia"/>
        </w:rPr>
        <w:t>对齐方法：左对齐：一般文字，单个数字；右对齐：数字，日期时间。</w:t>
      </w:r>
    </w:p>
    <w:p w14:paraId="6C183397" w14:textId="794AD6E5" w:rsidR="00576199" w:rsidRDefault="007F0D6D" w:rsidP="007F0D6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="002672F8">
        <w:rPr>
          <w:rFonts w:ascii="微软雅黑" w:eastAsia="微软雅黑" w:hAnsi="微软雅黑" w:hint="eastAsia"/>
        </w:rPr>
        <w:t>字体缺省为宋体、五号、黑色。</w:t>
      </w:r>
    </w:p>
    <w:p w14:paraId="77800EF4" w14:textId="61219E15" w:rsidR="00576199" w:rsidRDefault="007F0D6D" w:rsidP="007F0D6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</w:t>
      </w:r>
      <w:r w:rsidR="002672F8">
        <w:rPr>
          <w:rFonts w:ascii="微软雅黑" w:eastAsia="微软雅黑" w:hAnsi="微软雅黑" w:hint="eastAsia"/>
        </w:rPr>
        <w:t>图标：统一运用产品logo图标，位于顶部</w:t>
      </w:r>
      <w:r w:rsidR="009D0358">
        <w:rPr>
          <w:rFonts w:ascii="微软雅黑" w:eastAsia="微软雅黑" w:hAnsi="微软雅黑" w:hint="eastAsia"/>
        </w:rPr>
        <w:t>左</w:t>
      </w:r>
      <w:r w:rsidR="002672F8">
        <w:rPr>
          <w:rFonts w:ascii="微软雅黑" w:eastAsia="微软雅黑" w:hAnsi="微软雅黑" w:hint="eastAsia"/>
        </w:rPr>
        <w:t>侧（如图1所示）</w:t>
      </w:r>
      <w:r w:rsidR="00107156">
        <w:rPr>
          <w:rFonts w:ascii="微软雅黑" w:eastAsia="微软雅黑" w:hAnsi="微软雅黑" w:hint="eastAsia"/>
        </w:rPr>
        <w:t>。</w:t>
      </w:r>
    </w:p>
    <w:p w14:paraId="06CAA473" w14:textId="77777777" w:rsidR="00576199" w:rsidRDefault="002672F8">
      <w:pPr>
        <w:jc w:val="center"/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114300" distR="114300" wp14:anchorId="0E639223" wp14:editId="1CE9F167">
            <wp:extent cx="2033270" cy="1236980"/>
            <wp:effectExtent l="0" t="0" r="8890" b="12700"/>
            <wp:docPr id="3" name="图片 3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玛尔沃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825B" w14:textId="77777777" w:rsidR="00576199" w:rsidRDefault="002672F8">
      <w:r>
        <w:rPr>
          <w:rFonts w:hint="eastAsia"/>
        </w:rPr>
        <w:t xml:space="preserve">                                 </w:t>
      </w:r>
      <w:r>
        <w:rPr>
          <w:rFonts w:ascii="微软雅黑" w:eastAsia="微软雅黑" w:hAnsi="微软雅黑" w:hint="eastAsia"/>
        </w:rPr>
        <w:t>图1 产品logo</w:t>
      </w:r>
      <w:r>
        <w:rPr>
          <w:rFonts w:hint="eastAsia"/>
        </w:rPr>
        <w:t xml:space="preserve"> </w:t>
      </w:r>
    </w:p>
    <w:p w14:paraId="6B18D16F" w14:textId="77777777" w:rsidR="00576199" w:rsidRDefault="00576199"/>
    <w:p w14:paraId="32278556" w14:textId="77777777" w:rsidR="00576199" w:rsidRDefault="002672F8">
      <w:pPr>
        <w:outlineLvl w:val="2"/>
        <w:rPr>
          <w:rFonts w:ascii="微软雅黑" w:eastAsia="微软雅黑" w:hAnsi="微软雅黑" w:cstheme="majorBidi"/>
          <w:b/>
          <w:bCs/>
          <w:sz w:val="30"/>
          <w:szCs w:val="30"/>
        </w:rPr>
      </w:pPr>
      <w:bookmarkStart w:id="33" w:name="_Toc25789"/>
      <w:bookmarkStart w:id="34" w:name="_Toc20129"/>
      <w:r>
        <w:rPr>
          <w:rFonts w:ascii="微软雅黑" w:eastAsia="微软雅黑" w:hAnsi="微软雅黑" w:cstheme="majorBidi" w:hint="eastAsia"/>
          <w:b/>
          <w:bCs/>
          <w:sz w:val="30"/>
          <w:szCs w:val="30"/>
        </w:rPr>
        <w:t>3.1.2 布局合理化规范</w:t>
      </w:r>
      <w:bookmarkEnd w:id="33"/>
      <w:bookmarkEnd w:id="34"/>
    </w:p>
    <w:p w14:paraId="31331161" w14:textId="46D88D0B" w:rsidR="00576199" w:rsidRDefault="002672F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在一个窗口内部所有控件的布局和信息组织的艺术性，使得用户界面美观</w:t>
      </w:r>
      <w:r w:rsidR="007105D1">
        <w:rPr>
          <w:rFonts w:ascii="微软雅黑" w:eastAsia="微软雅黑" w:hAnsi="微软雅黑" w:hint="eastAsia"/>
        </w:rPr>
        <w:t>大方</w:t>
      </w:r>
      <w:r>
        <w:rPr>
          <w:rFonts w:ascii="微软雅黑" w:eastAsia="微软雅黑" w:hAnsi="微软雅黑" w:hint="eastAsia"/>
        </w:rPr>
        <w:t>。</w:t>
      </w:r>
    </w:p>
    <w:p w14:paraId="06F77927" w14:textId="4BB56C33" w:rsidR="007F4DB4" w:rsidRDefault="002672F8" w:rsidP="004E1779">
      <w:pPr>
        <w:ind w:firstLineChars="200" w:firstLine="420"/>
      </w:pPr>
      <w:r>
        <w:rPr>
          <w:rFonts w:ascii="微软雅黑" w:eastAsia="微软雅黑" w:hAnsi="微软雅黑" w:hint="eastAsia"/>
        </w:rPr>
        <w:t>在一个窗口中按tab键，移动聚焦的顺序不能杂乱无章，tab的顺序是先从上至下，再从左至右。首先应输入的和重要信息的控件在tab顺序中应当靠前，位置也应该放在窗口</w:t>
      </w:r>
      <w:r>
        <w:rPr>
          <w:rFonts w:ascii="微软雅黑" w:eastAsia="微软雅黑" w:hAnsi="微软雅黑" w:hint="eastAsia"/>
        </w:rPr>
        <w:lastRenderedPageBreak/>
        <w:t>上较醒目的位置。该系统的界面设计布局要简洁、有序、易于操作。</w:t>
      </w:r>
    </w:p>
    <w:p w14:paraId="5799B2EE" w14:textId="77777777" w:rsidR="00576199" w:rsidRDefault="002672F8">
      <w:pPr>
        <w:outlineLvl w:val="2"/>
        <w:rPr>
          <w:rFonts w:ascii="微软雅黑" w:eastAsia="微软雅黑" w:hAnsi="微软雅黑" w:cstheme="majorBidi"/>
          <w:b/>
          <w:bCs/>
          <w:sz w:val="30"/>
          <w:szCs w:val="30"/>
        </w:rPr>
      </w:pPr>
      <w:bookmarkStart w:id="35" w:name="_Toc11558"/>
      <w:bookmarkStart w:id="36" w:name="_Toc233"/>
      <w:r>
        <w:rPr>
          <w:rFonts w:ascii="微软雅黑" w:eastAsia="微软雅黑" w:hAnsi="微软雅黑" w:cstheme="majorBidi" w:hint="eastAsia"/>
          <w:b/>
          <w:bCs/>
          <w:sz w:val="30"/>
          <w:szCs w:val="30"/>
        </w:rPr>
        <w:t>3.1.3鼠标与键盘对应规范</w:t>
      </w:r>
      <w:bookmarkEnd w:id="35"/>
      <w:bookmarkEnd w:id="36"/>
    </w:p>
    <w:p w14:paraId="0EA20DB1" w14:textId="0A04ABAF" w:rsidR="00F05D96" w:rsidRDefault="002672F8" w:rsidP="004E17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遵循的是可不用鼠标原则：应用中的功能只用键盘也应当可以完成，即设计的应用中还应加入一些必要的按钮和菜单。但是，许多鼠标的操作，如双击、拖动对象等，并不能简单地用键盘来模拟即可实现。例如在一个列表框中用鼠标双击其中一项可以表示选中该项的内容。为了用键盘也能实现这一功能，必须在窗口中定义一个表示选中的按钮，以作为实现双击功能的替代（或其他方式）。又如在一个窗口中有两个数据窗口，可以用鼠标从一个数据窗口中将一项拖出然后放到另一个中，如果只用键盘，就应当在菜单中设置拷贝或移动的菜单项。</w:t>
      </w:r>
    </w:p>
    <w:p w14:paraId="29BA7F18" w14:textId="77777777" w:rsidR="00576199" w:rsidRDefault="002672F8">
      <w:pPr>
        <w:outlineLvl w:val="2"/>
        <w:rPr>
          <w:rFonts w:ascii="微软雅黑" w:eastAsia="微软雅黑" w:hAnsi="微软雅黑" w:cstheme="majorBidi"/>
          <w:b/>
          <w:bCs/>
          <w:sz w:val="30"/>
          <w:szCs w:val="30"/>
        </w:rPr>
      </w:pPr>
      <w:bookmarkStart w:id="37" w:name="_Toc6565"/>
      <w:bookmarkStart w:id="38" w:name="_Toc8761"/>
      <w:r>
        <w:rPr>
          <w:rFonts w:ascii="微软雅黑" w:eastAsia="微软雅黑" w:hAnsi="微软雅黑" w:cstheme="majorBidi" w:hint="eastAsia"/>
          <w:b/>
          <w:bCs/>
          <w:sz w:val="30"/>
          <w:szCs w:val="30"/>
        </w:rPr>
        <w:t>3.1.4按钮命名规范</w:t>
      </w:r>
      <w:bookmarkEnd w:id="37"/>
      <w:bookmarkEnd w:id="38"/>
    </w:p>
    <w:p w14:paraId="72AA88BE" w14:textId="442FCE8A" w:rsidR="00576199" w:rsidRDefault="00853E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2672F8">
        <w:rPr>
          <w:rFonts w:ascii="微软雅黑" w:eastAsia="微软雅黑" w:hAnsi="微软雅黑" w:hint="eastAsia"/>
        </w:rPr>
        <w:t>为了保持软件风格到形式上的统一，需要对按钮的显示名称统一进行规范。</w:t>
      </w:r>
    </w:p>
    <w:p w14:paraId="134CD6BD" w14:textId="3DB9C2FF" w:rsidR="00576199" w:rsidRDefault="00853E0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2672F8">
        <w:rPr>
          <w:rFonts w:ascii="微软雅黑" w:eastAsia="微软雅黑" w:hAnsi="微软雅黑" w:hint="eastAsia"/>
        </w:rPr>
        <w:t>除特殊的反馈界面外，</w:t>
      </w: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</w:t>
      </w:r>
      <w:r w:rsidR="002672F8">
        <w:rPr>
          <w:rFonts w:ascii="微软雅黑" w:eastAsia="微软雅黑" w:hAnsi="微软雅黑" w:hint="eastAsia"/>
        </w:rPr>
        <w:t>管理系统要求各个</w:t>
      </w:r>
      <w:r>
        <w:rPr>
          <w:rFonts w:ascii="微软雅黑" w:eastAsia="微软雅黑" w:hAnsi="微软雅黑" w:hint="eastAsia"/>
        </w:rPr>
        <w:t>界面及功能</w:t>
      </w:r>
      <w:r w:rsidR="002672F8">
        <w:rPr>
          <w:rFonts w:ascii="微软雅黑" w:eastAsia="微软雅黑" w:hAnsi="微软雅黑" w:hint="eastAsia"/>
        </w:rPr>
        <w:t>使用button作为统一按钮控件。</w:t>
      </w:r>
    </w:p>
    <w:p w14:paraId="1D402C98" w14:textId="20D90767" w:rsidR="00576199" w:rsidRDefault="00C51061" w:rsidP="00056A8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2672F8">
        <w:rPr>
          <w:rFonts w:ascii="微软雅黑" w:eastAsia="微软雅黑" w:hAnsi="微软雅黑" w:hint="eastAsia"/>
        </w:rPr>
        <w:t>按钮的显示名称尽量使用动词，常用按钮名称如下：完成、取消、编辑、保存、OK、提交、修改</w:t>
      </w:r>
      <w:r>
        <w:rPr>
          <w:rFonts w:ascii="微软雅黑" w:eastAsia="微软雅黑" w:hAnsi="微软雅黑" w:hint="eastAsia"/>
        </w:rPr>
        <w:t>和</w:t>
      </w:r>
      <w:r w:rsidR="002672F8">
        <w:rPr>
          <w:rFonts w:ascii="微软雅黑" w:eastAsia="微软雅黑" w:hAnsi="微软雅黑" w:hint="eastAsia"/>
        </w:rPr>
        <w:t>恢复</w:t>
      </w:r>
      <w:r>
        <w:rPr>
          <w:rFonts w:ascii="微软雅黑" w:eastAsia="微软雅黑" w:hAnsi="微软雅黑" w:hint="eastAsia"/>
        </w:rPr>
        <w:t>等</w:t>
      </w:r>
      <w:r w:rsidR="00324882">
        <w:rPr>
          <w:rFonts w:ascii="微软雅黑" w:eastAsia="微软雅黑" w:hAnsi="微软雅黑" w:hint="eastAsia"/>
        </w:rPr>
        <w:t>。</w:t>
      </w:r>
    </w:p>
    <w:p w14:paraId="684D0D97" w14:textId="36EAE7C5" w:rsidR="00576199" w:rsidRDefault="00C51061" w:rsidP="005C738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="002672F8">
        <w:rPr>
          <w:rFonts w:ascii="微软雅黑" w:eastAsia="微软雅黑" w:hAnsi="微软雅黑" w:hint="eastAsia"/>
        </w:rPr>
        <w:t>弹出的系统反馈界面可出现：确定、取消。</w:t>
      </w:r>
    </w:p>
    <w:p w14:paraId="6CCA42FC" w14:textId="77777777" w:rsidR="004E1779" w:rsidRDefault="004E1779" w:rsidP="005C738B">
      <w:pPr>
        <w:ind w:firstLineChars="200" w:firstLine="420"/>
        <w:rPr>
          <w:rFonts w:ascii="微软雅黑" w:eastAsia="微软雅黑" w:hAnsi="微软雅黑"/>
        </w:rPr>
      </w:pPr>
    </w:p>
    <w:p w14:paraId="6F0F502A" w14:textId="77777777" w:rsidR="00576199" w:rsidRDefault="002672F8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39" w:name="_Toc7334"/>
      <w:bookmarkStart w:id="40" w:name="_Toc3774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3.2出错信息和警告规范</w:t>
      </w:r>
      <w:bookmarkEnd w:id="39"/>
      <w:bookmarkEnd w:id="40"/>
    </w:p>
    <w:p w14:paraId="39835431" w14:textId="5EF45523" w:rsidR="00576199" w:rsidRDefault="002672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738B"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出错信息和警告是指出现问题时系统给出的提示消息。对此，</w:t>
      </w:r>
      <w:proofErr w:type="gramStart"/>
      <w:r w:rsidR="00EF0539">
        <w:rPr>
          <w:rFonts w:ascii="微软雅黑" w:eastAsia="微软雅黑" w:hAnsi="微软雅黑" w:hint="eastAsia"/>
        </w:rPr>
        <w:t>玛</w:t>
      </w:r>
      <w:proofErr w:type="gramEnd"/>
      <w:r w:rsidR="00EF0539">
        <w:rPr>
          <w:rFonts w:ascii="微软雅黑" w:eastAsia="微软雅黑" w:hAnsi="微软雅黑" w:hint="eastAsia"/>
        </w:rPr>
        <w:t>尔沃超市</w:t>
      </w:r>
      <w:r>
        <w:rPr>
          <w:rFonts w:ascii="微软雅黑" w:eastAsia="微软雅黑" w:hAnsi="微软雅黑" w:hint="eastAsia"/>
        </w:rPr>
        <w:t>管理系统应遵循以下规范：</w:t>
      </w:r>
    </w:p>
    <w:p w14:paraId="7E41BC3B" w14:textId="2B2F34A0" w:rsidR="00576199" w:rsidRDefault="002672F8" w:rsidP="005C738B">
      <w:pPr>
        <w:numPr>
          <w:ilvl w:val="0"/>
          <w:numId w:val="2"/>
        </w:num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以用户可以理解的术语进行描述。</w:t>
      </w:r>
    </w:p>
    <w:p w14:paraId="3ADF1ADF" w14:textId="77777777" w:rsidR="00576199" w:rsidRDefault="002672F8" w:rsidP="005C738B">
      <w:pPr>
        <w:numPr>
          <w:ilvl w:val="0"/>
          <w:numId w:val="2"/>
        </w:num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应提供如何从错误中恢复的建设性意见。</w:t>
      </w:r>
    </w:p>
    <w:p w14:paraId="6ADE4049" w14:textId="77777777" w:rsidR="005C738B" w:rsidRDefault="002672F8" w:rsidP="005C738B">
      <w:pPr>
        <w:numPr>
          <w:ilvl w:val="0"/>
          <w:numId w:val="2"/>
        </w:num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信息应指出错误可能导致哪些不良后果，以便检查用户是否出现了这些情况，以帮</w:t>
      </w:r>
    </w:p>
    <w:p w14:paraId="1C16A52C" w14:textId="39AADC9D" w:rsidR="00576199" w:rsidRDefault="002672F8" w:rsidP="005C738B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助用户</w:t>
      </w:r>
      <w:proofErr w:type="gramEnd"/>
      <w:r>
        <w:rPr>
          <w:rFonts w:ascii="微软雅黑" w:eastAsia="微软雅黑" w:hAnsi="微软雅黑" w:hint="eastAsia"/>
        </w:rPr>
        <w:t>改正。</w:t>
      </w:r>
    </w:p>
    <w:p w14:paraId="2BCB3964" w14:textId="77777777" w:rsidR="00576199" w:rsidRDefault="002672F8" w:rsidP="005C738B">
      <w:pPr>
        <w:numPr>
          <w:ilvl w:val="0"/>
          <w:numId w:val="2"/>
        </w:numPr>
        <w:ind w:leftChars="200" w:left="420"/>
      </w:pPr>
      <w:r>
        <w:rPr>
          <w:rFonts w:ascii="微软雅黑" w:eastAsia="微软雅黑" w:hAnsi="微软雅黑" w:hint="eastAsia"/>
        </w:rPr>
        <w:t>信息应伴随着视觉上的提示，如特殊的图像、颜色或信息闪烁。</w:t>
      </w:r>
    </w:p>
    <w:p w14:paraId="2E6571D8" w14:textId="77777777" w:rsidR="00576199" w:rsidRDefault="002672F8" w:rsidP="005C738B">
      <w:pPr>
        <w:numPr>
          <w:ilvl w:val="0"/>
          <w:numId w:val="2"/>
        </w:numPr>
        <w:ind w:leftChars="200" w:left="420"/>
      </w:pPr>
      <w:r>
        <w:rPr>
          <w:rFonts w:ascii="微软雅黑" w:eastAsia="微软雅黑" w:hAnsi="微软雅黑" w:hint="eastAsia"/>
        </w:rPr>
        <w:t>信息不能带有批判色彩，即任何情况下不能指责用户。</w:t>
      </w:r>
    </w:p>
    <w:p w14:paraId="04CD2E02" w14:textId="77777777" w:rsidR="00576199" w:rsidRDefault="002672F8">
      <w:pPr>
        <w:pStyle w:val="1"/>
      </w:pPr>
      <w:bookmarkStart w:id="41" w:name="_Toc11540"/>
      <w:bookmarkStart w:id="42" w:name="_Toc11525"/>
      <w:r>
        <w:rPr>
          <w:rFonts w:hint="eastAsia"/>
        </w:rPr>
        <w:t xml:space="preserve">4 </w:t>
      </w:r>
      <w:r>
        <w:rPr>
          <w:rFonts w:hint="eastAsia"/>
        </w:rPr>
        <w:t>用户界面样式及交互</w:t>
      </w:r>
      <w:bookmarkEnd w:id="41"/>
      <w:bookmarkEnd w:id="42"/>
    </w:p>
    <w:p w14:paraId="4E6AC197" w14:textId="77777777" w:rsidR="00576199" w:rsidRDefault="002672F8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43" w:name="_Toc5802"/>
      <w:bookmarkStart w:id="44" w:name="_Toc26400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4.1 登录界面</w:t>
      </w:r>
      <w:bookmarkEnd w:id="43"/>
      <w:bookmarkEnd w:id="44"/>
    </w:p>
    <w:p w14:paraId="7091A6E7" w14:textId="5C070C56" w:rsidR="00576199" w:rsidRDefault="0080142B" w:rsidP="00D13F5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登录界面，</w:t>
      </w:r>
      <w:r w:rsidR="002672F8">
        <w:rPr>
          <w:rFonts w:ascii="微软雅黑" w:eastAsia="微软雅黑" w:hAnsi="微软雅黑" w:hint="eastAsia"/>
        </w:rPr>
        <w:t>经理</w:t>
      </w:r>
      <w:r>
        <w:rPr>
          <w:rFonts w:ascii="微软雅黑" w:eastAsia="微软雅黑" w:hAnsi="微软雅黑" w:hint="eastAsia"/>
        </w:rPr>
        <w:t>、</w:t>
      </w:r>
      <w:r w:rsidR="002672F8">
        <w:rPr>
          <w:rFonts w:ascii="微软雅黑" w:eastAsia="微软雅黑" w:hAnsi="微软雅黑" w:hint="eastAsia"/>
        </w:rPr>
        <w:t>售货员</w:t>
      </w:r>
      <w:r>
        <w:rPr>
          <w:rFonts w:ascii="微软雅黑" w:eastAsia="微软雅黑" w:hAnsi="微软雅黑" w:hint="eastAsia"/>
        </w:rPr>
        <w:t>和</w:t>
      </w:r>
      <w:r w:rsidR="002672F8">
        <w:rPr>
          <w:rFonts w:ascii="微软雅黑" w:eastAsia="微软雅黑" w:hAnsi="微软雅黑" w:hint="eastAsia"/>
        </w:rPr>
        <w:t>顾客</w:t>
      </w:r>
      <w:r>
        <w:rPr>
          <w:rFonts w:ascii="微软雅黑" w:eastAsia="微软雅黑" w:hAnsi="微软雅黑" w:hint="eastAsia"/>
        </w:rPr>
        <w:t>通过输入用户名和密码来实现</w:t>
      </w:r>
      <w:r w:rsidR="002672F8">
        <w:rPr>
          <w:rFonts w:ascii="微软雅黑" w:eastAsia="微软雅黑" w:hAnsi="微软雅黑" w:hint="eastAsia"/>
        </w:rPr>
        <w:t>登录</w:t>
      </w:r>
      <w:proofErr w:type="gramStart"/>
      <w:r w:rsidR="002672F8">
        <w:rPr>
          <w:rFonts w:ascii="微软雅黑" w:eastAsia="微软雅黑" w:hAnsi="微软雅黑" w:hint="eastAsia"/>
        </w:rPr>
        <w:t>玛</w:t>
      </w:r>
      <w:proofErr w:type="gramEnd"/>
      <w:r w:rsidR="002672F8">
        <w:rPr>
          <w:rFonts w:ascii="微软雅黑" w:eastAsia="微软雅黑" w:hAnsi="微软雅黑" w:hint="eastAsia"/>
        </w:rPr>
        <w:t>尔沃超市管理系统</w:t>
      </w:r>
      <w:r>
        <w:rPr>
          <w:rFonts w:ascii="微软雅黑" w:eastAsia="微软雅黑" w:hAnsi="微软雅黑" w:hint="eastAsia"/>
        </w:rPr>
        <w:t>的功能</w:t>
      </w:r>
      <w:r w:rsidR="002672F8">
        <w:rPr>
          <w:rFonts w:ascii="微软雅黑" w:eastAsia="微软雅黑" w:hAnsi="微软雅黑" w:hint="eastAsia"/>
        </w:rPr>
        <w:t>。</w:t>
      </w:r>
    </w:p>
    <w:p w14:paraId="1EBCDF16" w14:textId="7BBEDE88" w:rsidR="00576199" w:rsidRDefault="00D13F5E" w:rsidP="0032791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保证系统的安全性，</w:t>
      </w:r>
      <w:r w:rsidR="002672F8">
        <w:rPr>
          <w:rFonts w:ascii="微软雅黑" w:eastAsia="微软雅黑" w:hAnsi="微软雅黑" w:hint="eastAsia"/>
        </w:rPr>
        <w:t>经理</w:t>
      </w:r>
      <w:r>
        <w:rPr>
          <w:rFonts w:ascii="微软雅黑" w:eastAsia="微软雅黑" w:hAnsi="微软雅黑" w:hint="eastAsia"/>
        </w:rPr>
        <w:t>拥有</w:t>
      </w:r>
      <w:r w:rsidR="002672F8">
        <w:rPr>
          <w:rFonts w:ascii="微软雅黑" w:eastAsia="微软雅黑" w:hAnsi="微软雅黑" w:hint="eastAsia"/>
        </w:rPr>
        <w:t>特殊的用户名和密码：‘1’</w:t>
      </w:r>
      <w:r w:rsidR="00A0353E">
        <w:rPr>
          <w:rFonts w:ascii="微软雅黑" w:eastAsia="微软雅黑" w:hAnsi="微软雅黑" w:hint="eastAsia"/>
        </w:rPr>
        <w:t>和</w:t>
      </w:r>
      <w:r w:rsidR="002672F8">
        <w:rPr>
          <w:rFonts w:ascii="微软雅黑" w:eastAsia="微软雅黑" w:hAnsi="微软雅黑" w:hint="eastAsia"/>
        </w:rPr>
        <w:t>‘11111</w:t>
      </w:r>
      <w:r w:rsidR="0032791C">
        <w:rPr>
          <w:rFonts w:ascii="微软雅黑" w:eastAsia="微软雅黑" w:hAnsi="微软雅黑"/>
        </w:rPr>
        <w:t>’</w:t>
      </w:r>
      <w:r w:rsidR="002672F8">
        <w:rPr>
          <w:rFonts w:ascii="微软雅黑" w:eastAsia="微软雅黑" w:hAnsi="微软雅黑" w:hint="eastAsia"/>
        </w:rPr>
        <w:t>，</w:t>
      </w:r>
      <w:r w:rsidR="00786D43">
        <w:rPr>
          <w:rFonts w:ascii="微软雅黑" w:eastAsia="微软雅黑" w:hAnsi="微软雅黑" w:hint="eastAsia"/>
        </w:rPr>
        <w:t>进而</w:t>
      </w:r>
      <w:r w:rsidR="002672F8">
        <w:rPr>
          <w:rFonts w:ascii="微软雅黑" w:eastAsia="微软雅黑" w:hAnsi="微软雅黑" w:hint="eastAsia"/>
        </w:rPr>
        <w:t>跳转至经理登录界面</w:t>
      </w:r>
      <w:r w:rsidR="009D6399">
        <w:rPr>
          <w:rFonts w:ascii="微软雅黑" w:eastAsia="微软雅黑" w:hAnsi="微软雅黑" w:hint="eastAsia"/>
        </w:rPr>
        <w:t>（如图2、图3所示）。</w:t>
      </w:r>
    </w:p>
    <w:p w14:paraId="209345C8" w14:textId="77777777" w:rsidR="00824AA1" w:rsidRPr="00824AA1" w:rsidRDefault="00824AA1" w:rsidP="0032791C">
      <w:pPr>
        <w:ind w:firstLineChars="200" w:firstLine="420"/>
        <w:rPr>
          <w:rFonts w:ascii="微软雅黑" w:eastAsia="微软雅黑" w:hAnsi="微软雅黑"/>
        </w:rPr>
      </w:pPr>
    </w:p>
    <w:p w14:paraId="4EC70983" w14:textId="77777777" w:rsidR="00576199" w:rsidRDefault="002672F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5DEC818" wp14:editId="0FD3066D">
            <wp:extent cx="5161722" cy="3009814"/>
            <wp:effectExtent l="0" t="0" r="1270" b="63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492" cy="302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C4BB1C" w14:textId="77777777" w:rsidR="00576199" w:rsidRDefault="002672F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登录界面</w:t>
      </w:r>
    </w:p>
    <w:p w14:paraId="4A4AF6D1" w14:textId="77777777" w:rsidR="00576199" w:rsidRDefault="002672F8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013B535D" wp14:editId="3030DB74">
            <wp:extent cx="5247861" cy="2910960"/>
            <wp:effectExtent l="0" t="0" r="0" b="381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536" cy="291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855634" w14:textId="5D5FC223" w:rsidR="00DD33A0" w:rsidRDefault="002672F8" w:rsidP="008A750C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经理登录界面</w:t>
      </w:r>
      <w:bookmarkStart w:id="45" w:name="_Toc5049"/>
      <w:bookmarkStart w:id="46" w:name="_Toc30893"/>
    </w:p>
    <w:p w14:paraId="3DA7A01E" w14:textId="77777777" w:rsidR="008A750C" w:rsidRPr="008A750C" w:rsidRDefault="008A750C" w:rsidP="008A750C">
      <w:pPr>
        <w:jc w:val="center"/>
        <w:rPr>
          <w:rFonts w:ascii="微软雅黑" w:eastAsia="微软雅黑" w:hAnsi="微软雅黑"/>
        </w:rPr>
      </w:pPr>
    </w:p>
    <w:p w14:paraId="3CDAAF5A" w14:textId="439FFA7F" w:rsidR="00576199" w:rsidRDefault="002672F8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4.2经理界面</w:t>
      </w:r>
      <w:bookmarkEnd w:id="45"/>
      <w:bookmarkEnd w:id="46"/>
    </w:p>
    <w:p w14:paraId="35C8D474" w14:textId="416E7AE0" w:rsidR="00054337" w:rsidRPr="00EC1C2F" w:rsidRDefault="002672F8" w:rsidP="008A75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</w:t>
      </w:r>
      <w:r w:rsidR="0015655A">
        <w:rPr>
          <w:rFonts w:ascii="微软雅黑" w:eastAsia="微软雅黑" w:hAnsi="微软雅黑" w:hint="eastAsia"/>
        </w:rPr>
        <w:t>在经理界面（如图4所示）</w:t>
      </w:r>
      <w:r>
        <w:rPr>
          <w:rFonts w:ascii="微软雅黑" w:eastAsia="微软雅黑" w:hAnsi="微软雅黑" w:hint="eastAsia"/>
        </w:rPr>
        <w:t>进行添加售货员账户</w:t>
      </w:r>
      <w:r w:rsidR="00C7756D">
        <w:rPr>
          <w:rFonts w:ascii="微软雅黑" w:eastAsia="微软雅黑" w:hAnsi="微软雅黑" w:hint="eastAsia"/>
        </w:rPr>
        <w:t>（如图</w:t>
      </w:r>
      <w:r w:rsidR="0015655A">
        <w:rPr>
          <w:rFonts w:ascii="微软雅黑" w:eastAsia="微软雅黑" w:hAnsi="微软雅黑" w:hint="eastAsia"/>
        </w:rPr>
        <w:t>5</w:t>
      </w:r>
      <w:r w:rsidR="00C7756D">
        <w:rPr>
          <w:rFonts w:ascii="微软雅黑" w:eastAsia="微软雅黑" w:hAnsi="微软雅黑" w:hint="eastAsia"/>
        </w:rPr>
        <w:t>、图</w:t>
      </w:r>
      <w:r w:rsidR="0015655A">
        <w:rPr>
          <w:rFonts w:ascii="微软雅黑" w:eastAsia="微软雅黑" w:hAnsi="微软雅黑" w:hint="eastAsia"/>
        </w:rPr>
        <w:t>6</w:t>
      </w:r>
      <w:r w:rsidR="00C7756D">
        <w:rPr>
          <w:rFonts w:ascii="微软雅黑" w:eastAsia="微软雅黑" w:hAnsi="微软雅黑" w:hint="eastAsia"/>
        </w:rPr>
        <w:t>所示）</w:t>
      </w:r>
      <w:r w:rsidR="005C4F9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搜索、编辑和删除售货员信息</w:t>
      </w:r>
      <w:r w:rsidR="000D55BF">
        <w:rPr>
          <w:rFonts w:ascii="微软雅黑" w:eastAsia="微软雅黑" w:hAnsi="微软雅黑" w:hint="eastAsia"/>
        </w:rPr>
        <w:t>等操作</w:t>
      </w:r>
      <w:r>
        <w:rPr>
          <w:rFonts w:ascii="微软雅黑" w:eastAsia="微软雅黑" w:hAnsi="微软雅黑" w:hint="eastAsia"/>
        </w:rPr>
        <w:t>。</w:t>
      </w:r>
    </w:p>
    <w:p w14:paraId="1CAF6E09" w14:textId="313CB123" w:rsidR="00054337" w:rsidRDefault="0015655A" w:rsidP="0015655A">
      <w:pPr>
        <w:jc w:val="left"/>
        <w:rPr>
          <w:rFonts w:ascii="微软雅黑" w:eastAsia="微软雅黑" w:hAnsi="微软雅黑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00645E11" wp14:editId="764389D3">
            <wp:extent cx="5274310" cy="3023929"/>
            <wp:effectExtent l="0" t="0" r="2540" b="5080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9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1EFC68" w14:textId="691EBFBD" w:rsidR="00F45C47" w:rsidRDefault="00F45C47" w:rsidP="00F45C47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 经理主界面</w:t>
      </w:r>
    </w:p>
    <w:p w14:paraId="2149E7B3" w14:textId="40B52FC2" w:rsidR="00054337" w:rsidRDefault="00A40205">
      <w:pPr>
        <w:ind w:firstLineChars="200" w:firstLine="480"/>
        <w:jc w:val="center"/>
        <w:rPr>
          <w:rFonts w:ascii="微软雅黑" w:eastAsia="微软雅黑" w:hAnsi="微软雅黑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2F74B44D" wp14:editId="23BEE371">
            <wp:simplePos x="0" y="0"/>
            <wp:positionH relativeFrom="column">
              <wp:posOffset>2746513</wp:posOffset>
            </wp:positionH>
            <wp:positionV relativeFrom="paragraph">
              <wp:posOffset>206485</wp:posOffset>
            </wp:positionV>
            <wp:extent cx="2438728" cy="3226905"/>
            <wp:effectExtent l="0" t="0" r="0" b="0"/>
            <wp:wrapNone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86" cy="32410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A69A" w14:textId="7B7B3535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2530C009" w14:textId="0691D087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7A4B5C6E" w14:textId="6B5084CD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1EF83FA6" w14:textId="06849D08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25C7748B" w14:textId="77777777" w:rsidR="00054337" w:rsidRPr="0015655A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2DD2AAAC" w14:textId="4C585780" w:rsidR="00054337" w:rsidRPr="00A40205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077B0D7D" w14:textId="77777777" w:rsidR="00054337" w:rsidRDefault="00054337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3A2B1664" w14:textId="77777777" w:rsidR="00A40205" w:rsidRDefault="00A40205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3DC7E806" w14:textId="26546F7B" w:rsidR="00576199" w:rsidRDefault="002672F8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024416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添加售货员界面</w:t>
      </w:r>
    </w:p>
    <w:p w14:paraId="46F58F3D" w14:textId="77777777" w:rsidR="00A40205" w:rsidRDefault="00A40205">
      <w:pPr>
        <w:ind w:firstLineChars="200" w:firstLine="420"/>
        <w:jc w:val="center"/>
        <w:rPr>
          <w:rFonts w:ascii="微软雅黑" w:eastAsia="微软雅黑" w:hAnsi="微软雅黑"/>
        </w:rPr>
      </w:pPr>
    </w:p>
    <w:p w14:paraId="1285C821" w14:textId="791D27F5" w:rsidR="00054337" w:rsidRDefault="00A40205">
      <w:pPr>
        <w:ind w:firstLineChars="200" w:firstLine="480"/>
        <w:jc w:val="center"/>
        <w:rPr>
          <w:rFonts w:cstheme="minorHAnsi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E92CF66" wp14:editId="112B5D64">
            <wp:extent cx="3907680" cy="1096069"/>
            <wp:effectExtent l="0" t="0" r="0" b="8890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551" cy="11111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1CF2E4" w14:textId="47AA7701" w:rsidR="00576199" w:rsidRPr="00A40205" w:rsidRDefault="0015655A" w:rsidP="00A40205">
      <w:pPr>
        <w:ind w:firstLineChars="200" w:firstLine="420"/>
        <w:jc w:val="center"/>
        <w:rPr>
          <w:rFonts w:cstheme="minorHAnsi"/>
          <w:sz w:val="24"/>
          <w:szCs w:val="24"/>
        </w:rPr>
      </w:pPr>
      <w:r w:rsidRPr="00054337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1" locked="0" layoutInCell="1" allowOverlap="1" wp14:anchorId="46A4663D" wp14:editId="2BF3088E">
            <wp:simplePos x="0" y="0"/>
            <wp:positionH relativeFrom="column">
              <wp:posOffset>0</wp:posOffset>
            </wp:positionH>
            <wp:positionV relativeFrom="page">
              <wp:posOffset>1246505</wp:posOffset>
            </wp:positionV>
            <wp:extent cx="2488565" cy="3293110"/>
            <wp:effectExtent l="0" t="0" r="698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EDDF6" w14:textId="555E840A" w:rsidR="00576199" w:rsidRDefault="002672F8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024416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系统反馈</w:t>
      </w:r>
    </w:p>
    <w:p w14:paraId="1F06E481" w14:textId="6ACA7FE4" w:rsidR="00576199" w:rsidRPr="00A40205" w:rsidRDefault="002672F8" w:rsidP="00A40205">
      <w:pPr>
        <w:ind w:firstLine="420"/>
        <w:jc w:val="center"/>
        <w:rPr>
          <w:rFonts w:ascii="微软雅黑" w:eastAsia="微软雅黑" w:hAnsi="微软雅黑"/>
        </w:rPr>
      </w:pPr>
      <w:r>
        <w:rPr>
          <w:rFonts w:eastAsia="宋体" w:cstheme="minorHAnsi" w:hint="eastAsia"/>
          <w:kern w:val="0"/>
          <w:sz w:val="24"/>
          <w:szCs w:val="24"/>
        </w:rPr>
        <w:t xml:space="preserve">  </w:t>
      </w:r>
      <w:bookmarkStart w:id="47" w:name="_Toc4040"/>
    </w:p>
    <w:p w14:paraId="6678E494" w14:textId="7269E9A1" w:rsidR="00576199" w:rsidRPr="003A680F" w:rsidRDefault="003A680F" w:rsidP="003A680F">
      <w:pPr>
        <w:outlineLvl w:val="1"/>
        <w:rPr>
          <w:rFonts w:cstheme="minorHAnsi"/>
          <w:sz w:val="24"/>
          <w:szCs w:val="24"/>
        </w:rPr>
      </w:pPr>
      <w:bookmarkStart w:id="48" w:name="_Toc18517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4.3</w:t>
      </w:r>
      <w:r w:rsidR="002672F8" w:rsidRPr="003A680F">
        <w:rPr>
          <w:rFonts w:ascii="微软雅黑" w:eastAsia="微软雅黑" w:hAnsi="微软雅黑" w:cstheme="majorBidi" w:hint="eastAsia"/>
          <w:b/>
          <w:bCs/>
          <w:sz w:val="32"/>
          <w:szCs w:val="32"/>
        </w:rPr>
        <w:t>售货员界面</w:t>
      </w:r>
      <w:bookmarkEnd w:id="47"/>
      <w:bookmarkEnd w:id="48"/>
    </w:p>
    <w:p w14:paraId="46E5F90D" w14:textId="77777777" w:rsidR="00576199" w:rsidRDefault="00576199">
      <w:pPr>
        <w:ind w:firstLineChars="200" w:firstLine="480"/>
        <w:jc w:val="left"/>
        <w:rPr>
          <w:rFonts w:cstheme="minorHAnsi"/>
          <w:sz w:val="24"/>
          <w:szCs w:val="24"/>
        </w:rPr>
      </w:pPr>
    </w:p>
    <w:p w14:paraId="7F904827" w14:textId="0C0853B9" w:rsidR="00576199" w:rsidRPr="00F02C16" w:rsidRDefault="002672F8" w:rsidP="00F02C16">
      <w:pPr>
        <w:ind w:firstLineChars="200" w:firstLine="420"/>
        <w:rPr>
          <w:rFonts w:ascii="微软雅黑" w:eastAsia="微软雅黑" w:hAnsi="微软雅黑"/>
        </w:rPr>
      </w:pPr>
      <w:r w:rsidRPr="00F02C16">
        <w:rPr>
          <w:rFonts w:ascii="微软雅黑" w:eastAsia="微软雅黑" w:hAnsi="微软雅黑" w:hint="eastAsia"/>
        </w:rPr>
        <w:t>售货员可以登录</w:t>
      </w:r>
      <w:proofErr w:type="gramStart"/>
      <w:r w:rsidR="00554EE0">
        <w:rPr>
          <w:rFonts w:ascii="微软雅黑" w:eastAsia="微软雅黑" w:hAnsi="微软雅黑" w:hint="eastAsia"/>
        </w:rPr>
        <w:t>玛</w:t>
      </w:r>
      <w:proofErr w:type="gramEnd"/>
      <w:r w:rsidR="00554EE0">
        <w:rPr>
          <w:rFonts w:ascii="微软雅黑" w:eastAsia="微软雅黑" w:hAnsi="微软雅黑" w:hint="eastAsia"/>
        </w:rPr>
        <w:t>尔沃超市管理系统</w:t>
      </w:r>
      <w:r w:rsidRPr="00F02C16">
        <w:rPr>
          <w:rFonts w:ascii="微软雅黑" w:eastAsia="微软雅黑" w:hAnsi="微软雅黑" w:hint="eastAsia"/>
        </w:rPr>
        <w:t>，修改其账户密码</w:t>
      </w:r>
      <w:r w:rsidR="00554EE0">
        <w:rPr>
          <w:rFonts w:ascii="微软雅黑" w:eastAsia="微软雅黑" w:hAnsi="微软雅黑" w:hint="eastAsia"/>
        </w:rPr>
        <w:t>、</w:t>
      </w:r>
      <w:r w:rsidRPr="00F02C16">
        <w:rPr>
          <w:rFonts w:ascii="微软雅黑" w:eastAsia="微软雅黑" w:hAnsi="微软雅黑" w:hint="eastAsia"/>
        </w:rPr>
        <w:t>添加商品</w:t>
      </w:r>
      <w:r w:rsidR="00554EE0">
        <w:rPr>
          <w:rFonts w:ascii="微软雅黑" w:eastAsia="微软雅黑" w:hAnsi="微软雅黑" w:hint="eastAsia"/>
        </w:rPr>
        <w:t>、</w:t>
      </w:r>
      <w:r w:rsidRPr="00F02C16">
        <w:rPr>
          <w:rFonts w:ascii="微软雅黑" w:eastAsia="微软雅黑" w:hAnsi="微软雅黑" w:hint="eastAsia"/>
        </w:rPr>
        <w:t>查看商品信息，搜索、编辑和删除商品信息</w:t>
      </w:r>
      <w:r w:rsidR="00554EE0">
        <w:rPr>
          <w:rFonts w:ascii="微软雅黑" w:eastAsia="微软雅黑" w:hAnsi="微软雅黑" w:hint="eastAsia"/>
        </w:rPr>
        <w:t>、进行</w:t>
      </w:r>
      <w:r w:rsidRPr="00F02C16">
        <w:rPr>
          <w:rFonts w:ascii="微软雅黑" w:eastAsia="微软雅黑" w:hAnsi="微软雅黑" w:hint="eastAsia"/>
        </w:rPr>
        <w:t>商品类别和位置管理</w:t>
      </w:r>
      <w:r w:rsidR="00554EE0">
        <w:rPr>
          <w:rFonts w:ascii="微软雅黑" w:eastAsia="微软雅黑" w:hAnsi="微软雅黑" w:hint="eastAsia"/>
        </w:rPr>
        <w:t>；</w:t>
      </w:r>
      <w:r w:rsidRPr="00F02C16">
        <w:rPr>
          <w:rFonts w:ascii="微软雅黑" w:eastAsia="微软雅黑" w:hAnsi="微软雅黑" w:hint="eastAsia"/>
        </w:rPr>
        <w:t>注册顾客账户，编辑、删除顾客信息和查看购买记录，记录消费。下面展示几个主要界面</w:t>
      </w:r>
      <w:r w:rsidR="005B0818">
        <w:rPr>
          <w:rFonts w:ascii="微软雅黑" w:eastAsia="微软雅黑" w:hAnsi="微软雅黑" w:hint="eastAsia"/>
        </w:rPr>
        <w:t>（如图7、图8、图9所示）</w:t>
      </w:r>
      <w:r w:rsidRPr="00F02C16">
        <w:rPr>
          <w:rFonts w:ascii="微软雅黑" w:eastAsia="微软雅黑" w:hAnsi="微软雅黑" w:hint="eastAsia"/>
        </w:rPr>
        <w:t>：</w:t>
      </w:r>
    </w:p>
    <w:p w14:paraId="5D2CF79A" w14:textId="77777777" w:rsidR="00576199" w:rsidRDefault="002672F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114300" distR="114300" wp14:anchorId="571B68B5" wp14:editId="3A026F17">
            <wp:extent cx="5129118" cy="2512890"/>
            <wp:effectExtent l="0" t="0" r="0" b="1905"/>
            <wp:docPr id="18" name="图片 18" descr="}C]M6H(2}(STD`Z[U`%1E@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}C]M6H(2}(STD`Z[U`%1E@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052" cy="25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BD77" w14:textId="77777777" w:rsidR="00576199" w:rsidRDefault="002672F8">
      <w:pPr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图</w:t>
      </w:r>
      <w:r>
        <w:rPr>
          <w:rFonts w:cstheme="minorHAnsi" w:hint="eastAsia"/>
          <w:sz w:val="24"/>
          <w:szCs w:val="24"/>
        </w:rPr>
        <w:t xml:space="preserve">7 </w:t>
      </w:r>
      <w:r>
        <w:rPr>
          <w:rFonts w:cstheme="minorHAnsi" w:hint="eastAsia"/>
          <w:sz w:val="24"/>
          <w:szCs w:val="24"/>
        </w:rPr>
        <w:t>售货员主界面</w:t>
      </w:r>
    </w:p>
    <w:p w14:paraId="732854FF" w14:textId="77777777" w:rsidR="00576199" w:rsidRDefault="00576199">
      <w:pPr>
        <w:rPr>
          <w:rFonts w:ascii="微软雅黑" w:eastAsia="微软雅黑" w:hAnsi="微软雅黑"/>
          <w:sz w:val="18"/>
          <w:szCs w:val="18"/>
        </w:rPr>
      </w:pPr>
    </w:p>
    <w:p w14:paraId="6D51A183" w14:textId="77777777" w:rsidR="00576199" w:rsidRDefault="002672F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114300" distR="114300" wp14:anchorId="231C112A" wp14:editId="06CB3E2B">
            <wp:extent cx="5262245" cy="2239645"/>
            <wp:effectExtent l="0" t="0" r="10795" b="635"/>
            <wp:docPr id="19" name="图片 1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0790" w14:textId="77777777" w:rsidR="00576199" w:rsidRDefault="002672F8">
      <w:pPr>
        <w:ind w:firstLine="420"/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图</w:t>
      </w:r>
      <w:r>
        <w:rPr>
          <w:rFonts w:cstheme="minorHAnsi" w:hint="eastAsia"/>
          <w:sz w:val="24"/>
          <w:szCs w:val="24"/>
        </w:rPr>
        <w:t xml:space="preserve">8 </w:t>
      </w:r>
      <w:r>
        <w:rPr>
          <w:rFonts w:cstheme="minorHAnsi" w:hint="eastAsia"/>
          <w:sz w:val="24"/>
          <w:szCs w:val="24"/>
        </w:rPr>
        <w:t>每日</w:t>
      </w:r>
      <w:r>
        <w:rPr>
          <w:rFonts w:cstheme="minorHAnsi" w:hint="eastAsia"/>
          <w:sz w:val="24"/>
          <w:szCs w:val="24"/>
        </w:rPr>
        <w:t>/</w:t>
      </w:r>
      <w:r>
        <w:rPr>
          <w:rFonts w:cstheme="minorHAnsi" w:hint="eastAsia"/>
          <w:sz w:val="24"/>
          <w:szCs w:val="24"/>
        </w:rPr>
        <w:t>月财务统计表</w:t>
      </w:r>
    </w:p>
    <w:p w14:paraId="02650B97" w14:textId="77777777" w:rsidR="00576199" w:rsidRDefault="00576199">
      <w:pPr>
        <w:ind w:firstLine="420"/>
        <w:jc w:val="center"/>
        <w:rPr>
          <w:rFonts w:ascii="微软雅黑" w:eastAsia="微软雅黑" w:hAnsi="微软雅黑"/>
          <w:sz w:val="18"/>
          <w:szCs w:val="18"/>
        </w:rPr>
      </w:pPr>
    </w:p>
    <w:p w14:paraId="797A3F19" w14:textId="77777777" w:rsidR="00576199" w:rsidRDefault="00576199"/>
    <w:p w14:paraId="61D39878" w14:textId="77777777" w:rsidR="00576199" w:rsidRDefault="002672F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3E1CBD28" wp14:editId="6F917095">
            <wp:extent cx="5271770" cy="2038350"/>
            <wp:effectExtent l="0" t="0" r="1270" b="3810"/>
            <wp:docPr id="20" name="图片 20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2437" w14:textId="77777777" w:rsidR="00576199" w:rsidRDefault="002672F8">
      <w:pPr>
        <w:ind w:firstLine="420"/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图</w:t>
      </w:r>
      <w:r>
        <w:rPr>
          <w:rFonts w:cstheme="minorHAnsi" w:hint="eastAsia"/>
          <w:sz w:val="24"/>
          <w:szCs w:val="24"/>
        </w:rPr>
        <w:t xml:space="preserve">9 </w:t>
      </w:r>
      <w:r>
        <w:rPr>
          <w:rFonts w:cstheme="minorHAnsi" w:hint="eastAsia"/>
          <w:sz w:val="24"/>
          <w:szCs w:val="24"/>
        </w:rPr>
        <w:t>年度收入统计表</w:t>
      </w:r>
    </w:p>
    <w:p w14:paraId="7D89747B" w14:textId="77777777" w:rsidR="00576199" w:rsidRDefault="00576199" w:rsidP="00554EE0">
      <w:pPr>
        <w:rPr>
          <w:rFonts w:cstheme="minorHAnsi"/>
          <w:sz w:val="24"/>
          <w:szCs w:val="24"/>
        </w:rPr>
      </w:pPr>
    </w:p>
    <w:p w14:paraId="1D468F5E" w14:textId="77777777" w:rsidR="00576199" w:rsidRDefault="002672F8">
      <w:pPr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49" w:name="_Toc8143"/>
      <w:bookmarkStart w:id="50" w:name="_Toc16545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lastRenderedPageBreak/>
        <w:t>4.4 顾客界面</w:t>
      </w:r>
      <w:bookmarkEnd w:id="49"/>
      <w:bookmarkEnd w:id="50"/>
    </w:p>
    <w:p w14:paraId="36F6C637" w14:textId="4C72D281" w:rsidR="00576199" w:rsidRDefault="002672F8">
      <w:pPr>
        <w:ind w:firstLineChars="200" w:firstLine="420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</w:rPr>
        <w:t>顾客可</w:t>
      </w:r>
      <w:r w:rsidR="003A3CBF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登录</w:t>
      </w:r>
      <w:proofErr w:type="gramStart"/>
      <w:r w:rsidR="003A3CBF">
        <w:rPr>
          <w:rFonts w:ascii="微软雅黑" w:eastAsia="微软雅黑" w:hAnsi="微软雅黑" w:hint="eastAsia"/>
        </w:rPr>
        <w:t>玛</w:t>
      </w:r>
      <w:proofErr w:type="gramEnd"/>
      <w:r w:rsidR="003A3CBF">
        <w:rPr>
          <w:rFonts w:ascii="微软雅黑" w:eastAsia="微软雅黑" w:hAnsi="微软雅黑" w:hint="eastAsia"/>
        </w:rPr>
        <w:t>尔沃超市管理系统</w:t>
      </w:r>
      <w:r w:rsidR="00BD141E">
        <w:rPr>
          <w:rFonts w:ascii="微软雅黑" w:eastAsia="微软雅黑" w:hAnsi="微软雅黑" w:hint="eastAsia"/>
        </w:rPr>
        <w:t>、进行系统</w:t>
      </w:r>
      <w:r>
        <w:rPr>
          <w:rFonts w:ascii="微软雅黑" w:eastAsia="微软雅黑" w:hAnsi="微软雅黑" w:hint="eastAsia"/>
        </w:rPr>
        <w:t>信息反馈</w:t>
      </w:r>
      <w:r w:rsidR="00BD141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修改个人信息</w:t>
      </w:r>
      <w:r w:rsidR="00BD141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修改顾客账户密码</w:t>
      </w:r>
      <w:r w:rsidR="00BD141E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找回顾客账户密码</w:t>
      </w:r>
      <w:r w:rsidR="00BD141E">
        <w:rPr>
          <w:rFonts w:ascii="微软雅黑" w:eastAsia="微软雅黑" w:hAnsi="微软雅黑" w:hint="eastAsia"/>
        </w:rPr>
        <w:t>以及</w:t>
      </w:r>
      <w:r>
        <w:rPr>
          <w:rFonts w:ascii="微软雅黑" w:eastAsia="微软雅黑" w:hAnsi="微软雅黑" w:hint="eastAsia"/>
        </w:rPr>
        <w:t>查看购物记录</w:t>
      </w:r>
      <w:r w:rsidR="00BD141E">
        <w:rPr>
          <w:rFonts w:ascii="微软雅黑" w:eastAsia="微软雅黑" w:hAnsi="微软雅黑" w:hint="eastAsia"/>
        </w:rPr>
        <w:t>等操作</w:t>
      </w:r>
      <w:r>
        <w:rPr>
          <w:rFonts w:ascii="微软雅黑" w:eastAsia="微软雅黑" w:hAnsi="微软雅黑" w:hint="eastAsia"/>
        </w:rPr>
        <w:t>。以下是主要界面的展示</w:t>
      </w:r>
      <w:r w:rsidR="00362189">
        <w:rPr>
          <w:rFonts w:ascii="微软雅黑" w:eastAsia="微软雅黑" w:hAnsi="微软雅黑" w:hint="eastAsia"/>
        </w:rPr>
        <w:t>（如图10、图11</w:t>
      </w:r>
      <w:r w:rsidR="002F5393">
        <w:rPr>
          <w:rFonts w:ascii="微软雅黑" w:eastAsia="微软雅黑" w:hAnsi="微软雅黑" w:hint="eastAsia"/>
        </w:rPr>
        <w:t>所示</w:t>
      </w:r>
      <w:r w:rsidR="0036218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：</w:t>
      </w:r>
    </w:p>
    <w:p w14:paraId="2565B881" w14:textId="77777777" w:rsidR="00576199" w:rsidRDefault="00576199">
      <w:pPr>
        <w:rPr>
          <w:rFonts w:ascii="宋体" w:eastAsia="宋体" w:hAnsi="宋体" w:cs="宋体"/>
          <w:sz w:val="24"/>
          <w:szCs w:val="24"/>
        </w:rPr>
      </w:pPr>
    </w:p>
    <w:p w14:paraId="4A6404AE" w14:textId="77777777" w:rsidR="00576199" w:rsidRDefault="00576199">
      <w:pPr>
        <w:rPr>
          <w:rFonts w:ascii="宋体" w:eastAsia="宋体" w:hAnsi="宋体" w:cs="宋体"/>
          <w:sz w:val="24"/>
          <w:szCs w:val="24"/>
        </w:rPr>
      </w:pPr>
    </w:p>
    <w:p w14:paraId="7A145C8D" w14:textId="77777777" w:rsidR="00576199" w:rsidRDefault="002672F8">
      <w:pPr>
        <w:rPr>
          <w:rFonts w:ascii="微软雅黑" w:eastAsia="微软雅黑" w:hAnsi="微软雅黑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9990827" wp14:editId="3EDA9C1B">
            <wp:extent cx="5271770" cy="2653665"/>
            <wp:effectExtent l="0" t="0" r="1270" b="13335"/>
            <wp:docPr id="2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F8927" w14:textId="77777777" w:rsidR="00576199" w:rsidRDefault="002672F8">
      <w:pPr>
        <w:ind w:firstLineChars="200" w:firstLine="480"/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图</w:t>
      </w:r>
      <w:r>
        <w:rPr>
          <w:rFonts w:cstheme="minorHAnsi" w:hint="eastAsia"/>
          <w:sz w:val="24"/>
          <w:szCs w:val="24"/>
        </w:rPr>
        <w:t xml:space="preserve">10 </w:t>
      </w:r>
      <w:r>
        <w:rPr>
          <w:rFonts w:cstheme="minorHAnsi" w:hint="eastAsia"/>
          <w:sz w:val="24"/>
          <w:szCs w:val="24"/>
        </w:rPr>
        <w:t>获取服务小队地址</w:t>
      </w:r>
    </w:p>
    <w:p w14:paraId="0CAD87CB" w14:textId="77777777" w:rsidR="00576199" w:rsidRDefault="00576199">
      <w:pPr>
        <w:ind w:firstLineChars="200" w:firstLine="480"/>
        <w:jc w:val="center"/>
        <w:rPr>
          <w:rFonts w:cstheme="minorHAnsi"/>
          <w:sz w:val="24"/>
          <w:szCs w:val="24"/>
        </w:rPr>
      </w:pPr>
    </w:p>
    <w:p w14:paraId="783F3C80" w14:textId="77777777" w:rsidR="00576199" w:rsidRDefault="00576199">
      <w:pPr>
        <w:ind w:firstLineChars="200" w:firstLine="480"/>
        <w:jc w:val="center"/>
        <w:rPr>
          <w:rFonts w:cstheme="minorHAnsi"/>
          <w:sz w:val="24"/>
          <w:szCs w:val="24"/>
        </w:rPr>
      </w:pPr>
    </w:p>
    <w:p w14:paraId="2D00FED3" w14:textId="77777777" w:rsidR="00576199" w:rsidRDefault="002672F8" w:rsidP="00BD141E">
      <w:pPr>
        <w:rPr>
          <w:rFonts w:cstheme="minorHAnsi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3A38CC7" wp14:editId="6783A9BD">
            <wp:extent cx="5221357" cy="2561730"/>
            <wp:effectExtent l="0" t="0" r="0" b="0"/>
            <wp:docPr id="22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25914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3CB61A" w14:textId="77777777" w:rsidR="00576199" w:rsidRDefault="00576199">
      <w:pPr>
        <w:jc w:val="center"/>
        <w:rPr>
          <w:rFonts w:ascii="微软雅黑" w:eastAsia="微软雅黑" w:hAnsi="微软雅黑"/>
          <w:sz w:val="18"/>
          <w:szCs w:val="18"/>
        </w:rPr>
      </w:pPr>
    </w:p>
    <w:p w14:paraId="2622C7EF" w14:textId="3908A4EE" w:rsidR="00576199" w:rsidRDefault="002672F8">
      <w:pPr>
        <w:ind w:firstLineChars="200" w:firstLine="480"/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图</w:t>
      </w:r>
      <w:r>
        <w:rPr>
          <w:rFonts w:cstheme="minorHAnsi" w:hint="eastAsia"/>
          <w:sz w:val="24"/>
          <w:szCs w:val="24"/>
        </w:rPr>
        <w:t xml:space="preserve">11 </w:t>
      </w:r>
      <w:r w:rsidR="00F5534A">
        <w:rPr>
          <w:rFonts w:cstheme="minorHAnsi" w:hint="eastAsia"/>
          <w:sz w:val="24"/>
          <w:szCs w:val="24"/>
        </w:rPr>
        <w:t>查看购物记录</w:t>
      </w:r>
      <w:r>
        <w:rPr>
          <w:rFonts w:cstheme="minorHAnsi" w:hint="eastAsia"/>
          <w:sz w:val="24"/>
          <w:szCs w:val="24"/>
        </w:rPr>
        <w:t>界面</w:t>
      </w:r>
    </w:p>
    <w:p w14:paraId="1F5CD00D" w14:textId="77777777" w:rsidR="00576199" w:rsidRDefault="00576199">
      <w:pPr>
        <w:jc w:val="center"/>
        <w:rPr>
          <w:rFonts w:ascii="微软雅黑" w:eastAsia="微软雅黑" w:hAnsi="微软雅黑"/>
        </w:rPr>
      </w:pPr>
    </w:p>
    <w:sectPr w:rsidR="00576199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5DB25" w14:textId="77777777" w:rsidR="0018222A" w:rsidRDefault="0018222A">
      <w:r>
        <w:separator/>
      </w:r>
    </w:p>
  </w:endnote>
  <w:endnote w:type="continuationSeparator" w:id="0">
    <w:p w14:paraId="7CCF2A2C" w14:textId="77777777" w:rsidR="0018222A" w:rsidRDefault="001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4755E" w14:textId="77777777" w:rsidR="00576199" w:rsidRDefault="002672F8">
    <w:pPr>
      <w:pStyle w:val="a7"/>
      <w:pBdr>
        <w:top w:val="thinThickSmallGap" w:sz="12" w:space="1" w:color="548DD4" w:themeColor="text2" w:themeTint="99"/>
      </w:pBdr>
      <w:rPr>
        <w:rFonts w:asciiTheme="majorHAnsi" w:hAnsiTheme="majorHAnsi"/>
      </w:rPr>
    </w:pPr>
    <w:r>
      <w:rPr>
        <w:rFonts w:asciiTheme="majorHAnsi" w:hAnsiTheme="majorHAnsi" w:hint="eastAsia"/>
      </w:rPr>
      <w:t>西北工业</w:t>
    </w:r>
    <w:r>
      <w:rPr>
        <w:rFonts w:asciiTheme="majorHAnsi" w:hAnsiTheme="majorHAnsi"/>
      </w:rPr>
      <w:t>大学</w:t>
    </w:r>
  </w:p>
  <w:p w14:paraId="0B377915" w14:textId="77777777" w:rsidR="00576199" w:rsidRDefault="002672F8">
    <w:pPr>
      <w:pStyle w:val="a7"/>
      <w:pBdr>
        <w:top w:val="thinThickSmallGap" w:sz="12" w:space="1" w:color="548DD4" w:themeColor="text2" w:themeTint="99"/>
      </w:pBdr>
      <w:rPr>
        <w:rFonts w:asciiTheme="majorHAnsi" w:hAnsiTheme="majorHAnsi"/>
      </w:rPr>
    </w:pPr>
    <w:proofErr w:type="gramStart"/>
    <w:r>
      <w:rPr>
        <w:rFonts w:asciiTheme="majorHAnsi" w:hAnsiTheme="majorHAnsi" w:hint="eastAsia"/>
      </w:rPr>
      <w:t>玛</w:t>
    </w:r>
    <w:proofErr w:type="gramEnd"/>
    <w:r>
      <w:rPr>
        <w:rFonts w:asciiTheme="majorHAnsi" w:hAnsiTheme="majorHAnsi" w:hint="eastAsia"/>
      </w:rPr>
      <w:t>尔沃超市管理系统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3B9FA" w14:textId="77777777" w:rsidR="0018222A" w:rsidRDefault="0018222A">
      <w:r>
        <w:separator/>
      </w:r>
    </w:p>
  </w:footnote>
  <w:footnote w:type="continuationSeparator" w:id="0">
    <w:p w14:paraId="0D2BFBE0" w14:textId="77777777" w:rsidR="0018222A" w:rsidRDefault="0018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E7B2" w14:textId="77777777" w:rsidR="00576199" w:rsidRDefault="002672F8">
    <w:pPr>
      <w:pStyle w:val="a9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B6007" w14:textId="6D9C3F10" w:rsidR="00576199" w:rsidRDefault="002672F8">
    <w:pPr>
      <w:pStyle w:val="a9"/>
    </w:pPr>
    <w:r>
      <w:rPr>
        <w:rFonts w:hint="eastAsia"/>
      </w:rPr>
      <w:t xml:space="preserve">   </w:t>
    </w:r>
    <w:r>
      <w:rPr>
        <w:noProof/>
      </w:rPr>
      <w:drawing>
        <wp:inline distT="0" distB="0" distL="114300" distR="114300" wp14:anchorId="3F40EE71" wp14:editId="3908341A">
          <wp:extent cx="706120" cy="433070"/>
          <wp:effectExtent l="0" t="0" r="5080" b="1143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界面设计说明</w:t>
    </w:r>
    <w:r>
      <w:rPr>
        <w:rFonts w:hint="eastAsia"/>
        <w:sz w:val="21"/>
        <w:szCs w:val="21"/>
      </w:rPr>
      <w:t xml:space="preserve"> </w:t>
    </w:r>
    <w:r w:rsidR="00AA163F">
      <w:rPr>
        <w:rFonts w:hint="eastAsia"/>
        <w:sz w:val="21"/>
        <w:szCs w:val="21"/>
      </w:rPr>
      <w:t>2</w:t>
    </w:r>
    <w:r>
      <w:rPr>
        <w:rFonts w:hint="eastAsia"/>
        <w:sz w:val="21"/>
        <w:szCs w:val="21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160EFB"/>
    <w:multiLevelType w:val="singleLevel"/>
    <w:tmpl w:val="D5160EF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C43240"/>
    <w:multiLevelType w:val="multilevel"/>
    <w:tmpl w:val="139CBB42"/>
    <w:lvl w:ilvl="0">
      <w:start w:val="4"/>
      <w:numFmt w:val="decimal"/>
      <w:lvlText w:val="%1"/>
      <w:lvlJc w:val="left"/>
      <w:pPr>
        <w:ind w:left="472" w:hanging="472"/>
      </w:pPr>
      <w:rPr>
        <w:rFonts w:ascii="微软雅黑" w:eastAsia="微软雅黑" w:hAnsi="微软雅黑" w:cstheme="majorBidi" w:hint="default"/>
        <w:b/>
        <w:sz w:val="32"/>
      </w:rPr>
    </w:lvl>
    <w:lvl w:ilvl="1">
      <w:start w:val="3"/>
      <w:numFmt w:val="decimal"/>
      <w:lvlText w:val="%1.%2"/>
      <w:lvlJc w:val="left"/>
      <w:pPr>
        <w:ind w:left="472" w:hanging="472"/>
      </w:pPr>
      <w:rPr>
        <w:rFonts w:ascii="微软雅黑" w:eastAsia="微软雅黑" w:hAnsi="微软雅黑" w:cstheme="majorBidi"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theme="majorBidi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theme="majorBidi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theme="majorBidi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theme="majorBidi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theme="majorBidi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theme="majorBidi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微软雅黑" w:eastAsia="微软雅黑" w:hAnsi="微软雅黑" w:cstheme="majorBidi" w:hint="default"/>
        <w:b/>
        <w:sz w:val="3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3DD"/>
    <w:rsid w:val="00024416"/>
    <w:rsid w:val="00054337"/>
    <w:rsid w:val="00056A87"/>
    <w:rsid w:val="000766BA"/>
    <w:rsid w:val="00090D6B"/>
    <w:rsid w:val="000A46E9"/>
    <w:rsid w:val="000D55BF"/>
    <w:rsid w:val="000E0926"/>
    <w:rsid w:val="00107156"/>
    <w:rsid w:val="0014459C"/>
    <w:rsid w:val="00154FEE"/>
    <w:rsid w:val="0015655A"/>
    <w:rsid w:val="00157D50"/>
    <w:rsid w:val="001663A8"/>
    <w:rsid w:val="0018222A"/>
    <w:rsid w:val="00197B3D"/>
    <w:rsid w:val="001E1ABF"/>
    <w:rsid w:val="001F2558"/>
    <w:rsid w:val="001F6ED6"/>
    <w:rsid w:val="00201FF8"/>
    <w:rsid w:val="00221333"/>
    <w:rsid w:val="002672F8"/>
    <w:rsid w:val="00277265"/>
    <w:rsid w:val="002F43B3"/>
    <w:rsid w:val="002F5393"/>
    <w:rsid w:val="003178B8"/>
    <w:rsid w:val="00324882"/>
    <w:rsid w:val="0032791C"/>
    <w:rsid w:val="003503DD"/>
    <w:rsid w:val="00362189"/>
    <w:rsid w:val="00390EFB"/>
    <w:rsid w:val="00395CD1"/>
    <w:rsid w:val="003A2BAE"/>
    <w:rsid w:val="003A3CBF"/>
    <w:rsid w:val="003A680F"/>
    <w:rsid w:val="003C4993"/>
    <w:rsid w:val="003C7F4C"/>
    <w:rsid w:val="00405811"/>
    <w:rsid w:val="004244C9"/>
    <w:rsid w:val="00441DCD"/>
    <w:rsid w:val="004564A4"/>
    <w:rsid w:val="0046649B"/>
    <w:rsid w:val="00475A58"/>
    <w:rsid w:val="00490AEF"/>
    <w:rsid w:val="00493A1F"/>
    <w:rsid w:val="004A4BAA"/>
    <w:rsid w:val="004B19BC"/>
    <w:rsid w:val="004E1779"/>
    <w:rsid w:val="00503C33"/>
    <w:rsid w:val="00554EE0"/>
    <w:rsid w:val="00571C23"/>
    <w:rsid w:val="005737DB"/>
    <w:rsid w:val="00576199"/>
    <w:rsid w:val="00597EC3"/>
    <w:rsid w:val="005B0818"/>
    <w:rsid w:val="005B5A42"/>
    <w:rsid w:val="005C2755"/>
    <w:rsid w:val="005C4F94"/>
    <w:rsid w:val="005C738B"/>
    <w:rsid w:val="005F611F"/>
    <w:rsid w:val="006476E1"/>
    <w:rsid w:val="00665E8B"/>
    <w:rsid w:val="00681A32"/>
    <w:rsid w:val="00685D23"/>
    <w:rsid w:val="00704801"/>
    <w:rsid w:val="007049FE"/>
    <w:rsid w:val="00705C79"/>
    <w:rsid w:val="007105D1"/>
    <w:rsid w:val="00715C7A"/>
    <w:rsid w:val="00722DBE"/>
    <w:rsid w:val="0077443B"/>
    <w:rsid w:val="00786D43"/>
    <w:rsid w:val="007948D0"/>
    <w:rsid w:val="007F0D6D"/>
    <w:rsid w:val="007F0D86"/>
    <w:rsid w:val="007F4DB4"/>
    <w:rsid w:val="0080142B"/>
    <w:rsid w:val="00803D42"/>
    <w:rsid w:val="00805FD6"/>
    <w:rsid w:val="00813DA6"/>
    <w:rsid w:val="00824AA1"/>
    <w:rsid w:val="00831E11"/>
    <w:rsid w:val="00853E03"/>
    <w:rsid w:val="00861145"/>
    <w:rsid w:val="00886E7C"/>
    <w:rsid w:val="008A750C"/>
    <w:rsid w:val="008B2285"/>
    <w:rsid w:val="008C0397"/>
    <w:rsid w:val="008D3635"/>
    <w:rsid w:val="008E6552"/>
    <w:rsid w:val="00916679"/>
    <w:rsid w:val="009439D9"/>
    <w:rsid w:val="00964198"/>
    <w:rsid w:val="009946BA"/>
    <w:rsid w:val="009A4361"/>
    <w:rsid w:val="009D0358"/>
    <w:rsid w:val="009D6399"/>
    <w:rsid w:val="00A0353E"/>
    <w:rsid w:val="00A36E6C"/>
    <w:rsid w:val="00A40205"/>
    <w:rsid w:val="00A70EFF"/>
    <w:rsid w:val="00A71615"/>
    <w:rsid w:val="00A7607D"/>
    <w:rsid w:val="00AA163F"/>
    <w:rsid w:val="00B03612"/>
    <w:rsid w:val="00B1069F"/>
    <w:rsid w:val="00B14A4C"/>
    <w:rsid w:val="00B61E00"/>
    <w:rsid w:val="00B71F51"/>
    <w:rsid w:val="00BC0472"/>
    <w:rsid w:val="00BD141E"/>
    <w:rsid w:val="00BD627F"/>
    <w:rsid w:val="00C33518"/>
    <w:rsid w:val="00C51061"/>
    <w:rsid w:val="00C523F6"/>
    <w:rsid w:val="00C5496E"/>
    <w:rsid w:val="00C66CDA"/>
    <w:rsid w:val="00C763A7"/>
    <w:rsid w:val="00C7756D"/>
    <w:rsid w:val="00C82F22"/>
    <w:rsid w:val="00CC5B90"/>
    <w:rsid w:val="00D05C3E"/>
    <w:rsid w:val="00D13F5E"/>
    <w:rsid w:val="00D60618"/>
    <w:rsid w:val="00DC5AA3"/>
    <w:rsid w:val="00DD33A0"/>
    <w:rsid w:val="00DD3C0C"/>
    <w:rsid w:val="00DD6F48"/>
    <w:rsid w:val="00E1604B"/>
    <w:rsid w:val="00E41E49"/>
    <w:rsid w:val="00E50D24"/>
    <w:rsid w:val="00E56504"/>
    <w:rsid w:val="00E66AEB"/>
    <w:rsid w:val="00E84FF2"/>
    <w:rsid w:val="00EA3C42"/>
    <w:rsid w:val="00EC1C2F"/>
    <w:rsid w:val="00EF0539"/>
    <w:rsid w:val="00EF4F79"/>
    <w:rsid w:val="00F02C16"/>
    <w:rsid w:val="00F03174"/>
    <w:rsid w:val="00F05D96"/>
    <w:rsid w:val="00F30E91"/>
    <w:rsid w:val="00F45C47"/>
    <w:rsid w:val="00F5534A"/>
    <w:rsid w:val="00F727CB"/>
    <w:rsid w:val="00F86EF7"/>
    <w:rsid w:val="00F9134B"/>
    <w:rsid w:val="00F9287F"/>
    <w:rsid w:val="00FA49DD"/>
    <w:rsid w:val="00FB212C"/>
    <w:rsid w:val="00FC7E88"/>
    <w:rsid w:val="00FE3DC2"/>
    <w:rsid w:val="01764313"/>
    <w:rsid w:val="1AF76ABB"/>
    <w:rsid w:val="1B342C77"/>
    <w:rsid w:val="32C936ED"/>
    <w:rsid w:val="3CFA5FC6"/>
    <w:rsid w:val="3FD608A5"/>
    <w:rsid w:val="42797D97"/>
    <w:rsid w:val="53EE48F6"/>
    <w:rsid w:val="54E3408F"/>
    <w:rsid w:val="59976C6E"/>
    <w:rsid w:val="61413CBF"/>
    <w:rsid w:val="624C4DF0"/>
    <w:rsid w:val="6C754909"/>
    <w:rsid w:val="78AA0FC5"/>
    <w:rsid w:val="791D387A"/>
    <w:rsid w:val="798B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B1A3"/>
  <w15:docId w15:val="{E0BD8D9D-8F6F-434A-BDB8-BB89EF56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28"/>
      <w:szCs w:val="3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styleId="af1">
    <w:name w:val="No Spacing"/>
    <w:link w:val="af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无间隔 字符"/>
    <w:basedOn w:val="a0"/>
    <w:link w:val="af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gt">
    <w:name w:val="tg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0A617D-5CE3-4CFB-855F-78E34B95C504}"/>
      </w:docPartPr>
      <w:docPartBody>
        <w:p w:rsidR="001A0C52" w:rsidRDefault="006222EF"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4F64"/>
    <w:rsid w:val="000E64DF"/>
    <w:rsid w:val="00113217"/>
    <w:rsid w:val="001A0C52"/>
    <w:rsid w:val="001A6EC9"/>
    <w:rsid w:val="00304F64"/>
    <w:rsid w:val="005E164A"/>
    <w:rsid w:val="006222EF"/>
    <w:rsid w:val="006831EA"/>
    <w:rsid w:val="00693800"/>
    <w:rsid w:val="009045F1"/>
    <w:rsid w:val="00912123"/>
    <w:rsid w:val="00A0373E"/>
    <w:rsid w:val="00A7759B"/>
    <w:rsid w:val="00AE30A4"/>
    <w:rsid w:val="00B21248"/>
    <w:rsid w:val="00BB53B3"/>
    <w:rsid w:val="00E734D0"/>
    <w:rsid w:val="00EE7F8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3C87DC8949FE40BF8AF7379DA4CB2CD9">
    <w:name w:val="3C87DC8949FE40BF8AF7379DA4CB2C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C5B7658AF884EB19F51FC16574506DA">
    <w:name w:val="4C5B7658AF884EB19F51FC16574506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94E3C06285B4E29B7D4F1D3D53FE0D6">
    <w:name w:val="B94E3C06285B4E29B7D4F1D3D53FE0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A31DAC959446FB82375B8A490D4CFE">
    <w:name w:val="E9A31DAC959446FB82375B8A490D4CF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04C6B3C8D1452F87E087A87A0467AA">
    <w:name w:val="3704C6B3C8D1452F87E087A87A0467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540084BB8994F35A84A80C1532BA87C">
    <w:name w:val="D540084BB8994F35A84A80C1532BA8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A42888F8BB419797933B47207B4A93">
    <w:name w:val="A0A42888F8BB419797933B47207B4A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330788CD9484E948B56BEE16B1A55C2">
    <w:name w:val="1330788CD9484E948B56BEE16B1A55C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9273F031754EE9B1EA9378F1824891">
    <w:name w:val="D29273F031754EE9B1EA9378F18248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D46DFCAC6A429FA5AB54B9B9C3970C">
    <w:name w:val="26D46DFCAC6A429FA5AB54B9B9C397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5AE9F39CB46819C22A2C7883AEF55">
    <w:name w:val="5D55AE9F39CB46819C22A2C7883AEF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C4776A9319F446DB1FFC5E1A090E2FB">
    <w:name w:val="3C4776A9319F446DB1FFC5E1A090E2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1DC4C0CC1DF43E0B2A541BEEEEA4531">
    <w:name w:val="C1DC4C0CC1DF43E0B2A541BEEEEA453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50827448EE24F15822B55C9857FB5E8">
    <w:name w:val="F50827448EE24F15822B55C9857FB5E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C3F3A981E249ECB47E5F86282A0046">
    <w:name w:val="6BC3F3A981E249ECB47E5F86282A004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A464F377D5946BA82CB4417449AE994">
    <w:name w:val="0A464F377D5946BA82CB4417449AE99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5E0A06614A45438836572404D32376">
    <w:name w:val="D45E0A06614A45438836572404D3237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38BF96105445C9A7434A3330C7B89C">
    <w:name w:val="0238BF96105445C9A7434A3330C7B89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75F4EEAC4149B6A7B541DFA977E5CE">
    <w:name w:val="E575F4EEAC4149B6A7B541DFA977E5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A709D42FD9439D9CE2E2779DBFD910">
    <w:name w:val="B1A709D42FD9439D9CE2E2779DBFD9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AC0E7055A2F4AF692AB5A9E79922BFD">
    <w:name w:val="0AC0E7055A2F4AF692AB5A9E79922B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70B3FFB6F7C42748131CA5BA342F6E7">
    <w:name w:val="670B3FFB6F7C42748131CA5BA342F6E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80361B37794BC3BCB147D974786CDC">
    <w:name w:val="CD80361B37794BC3BCB147D974786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103CB87AE84D1395BD371A3AD5439B">
    <w:name w:val="B8103CB87AE84D1395BD371A3AD543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202D943F0584A3E9A09D99C17D70ED7">
    <w:name w:val="6202D943F0584A3E9A09D99C17D70E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96903AAB34180B226FA14B27706FD">
    <w:name w:val="35296903AAB34180B226FA14B27706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A107E89009449C88BAF5AC057B7725B">
    <w:name w:val="6A107E89009449C88BAF5AC057B7725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4C69B51516F4C60B00F6C3D146D2DCE">
    <w:name w:val="84C69B51516F4C60B00F6C3D146D2D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919F28B3C6F44C496D3B72F8E6F5C1A">
    <w:name w:val="2919F28B3C6F44C496D3B72F8E6F5C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2913D915B4444BA4D21706F79D16B0">
    <w:name w:val="372913D915B4444BA4D21706F79D16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6116ECDB554940ACFBCD7B02CE7DD3">
    <w:name w:val="6B6116ECDB554940ACFBCD7B02CE7D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937C4A325C44AABFE485C71FC244E0">
    <w:name w:val="0E937C4A325C44AABFE485C71FC244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53F9-B8C1-4EE6-BE2F-7EBC61F1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711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709031845@qq.com</cp:lastModifiedBy>
  <cp:revision>95</cp:revision>
  <dcterms:created xsi:type="dcterms:W3CDTF">2020-03-14T03:06:00Z</dcterms:created>
  <dcterms:modified xsi:type="dcterms:W3CDTF">2020-06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